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70B29" w:rsidRDefault="00A70B29">
      <w:pPr>
        <w:jc w:val="center"/>
        <w:rPr>
          <w:b/>
          <w:spacing w:val="30"/>
          <w:sz w:val="32"/>
        </w:rPr>
      </w:pPr>
      <w:r>
        <w:rPr>
          <w:rFonts w:ascii="NTTimes/Cyrillic" w:hAnsi="NTTimes/Cyrillic"/>
        </w:rPr>
        <w:object w:dxaOrig="1509" w:dyaOrig="1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59.25pt" o:ole="" fillcolor="window">
            <v:imagedata r:id="rId8" o:title=""/>
          </v:shape>
          <o:OLEObject Type="Embed" ProgID="CDraw4" ShapeID="_x0000_i1025" DrawAspect="Content" ObjectID="_1464535071" r:id="rId9">
            <o:FieldCodes>\s \* HEBREW1</o:FieldCodes>
          </o:OLEObject>
        </w:object>
      </w:r>
    </w:p>
    <w:p w:rsidR="005E7DC1" w:rsidRPr="00CF1A8F" w:rsidRDefault="009B4E00">
      <w:pPr>
        <w:spacing w:before="240" w:line="400" w:lineRule="exact"/>
        <w:jc w:val="center"/>
        <w:rPr>
          <w:b/>
          <w:spacing w:val="20"/>
          <w:sz w:val="32"/>
          <w:szCs w:val="32"/>
        </w:rPr>
      </w:pPr>
      <w:r w:rsidRPr="00CF1A8F">
        <w:rPr>
          <w:b/>
          <w:spacing w:val="20"/>
          <w:sz w:val="32"/>
          <w:szCs w:val="32"/>
        </w:rPr>
        <w:t xml:space="preserve">ДЕПАРТАМЕНТ ПО ТАРИФАМ ПРИМОРСКОГО КРАЯ </w:t>
      </w:r>
    </w:p>
    <w:p w:rsidR="00A70B29" w:rsidRPr="00B70BA0" w:rsidRDefault="009B4E00">
      <w:pPr>
        <w:spacing w:before="240" w:line="400" w:lineRule="exact"/>
        <w:jc w:val="center"/>
        <w:rPr>
          <w:spacing w:val="40"/>
          <w:sz w:val="28"/>
          <w:szCs w:val="28"/>
        </w:rPr>
      </w:pPr>
      <w:r w:rsidRPr="00B70BA0">
        <w:rPr>
          <w:spacing w:val="40"/>
          <w:sz w:val="28"/>
          <w:szCs w:val="28"/>
        </w:rPr>
        <w:t>ПОСТАНОВЛЕНИЕ</w:t>
      </w:r>
      <w:r w:rsidR="00A70B29" w:rsidRPr="00B70BA0">
        <w:rPr>
          <w:spacing w:val="40"/>
          <w:sz w:val="28"/>
          <w:szCs w:val="28"/>
        </w:rPr>
        <w:t xml:space="preserve"> </w:t>
      </w:r>
    </w:p>
    <w:p w:rsidR="00A70B29" w:rsidRPr="009B4E00" w:rsidRDefault="00A70B29">
      <w:pPr>
        <w:jc w:val="center"/>
        <w:rPr>
          <w:spacing w:val="60"/>
          <w:sz w:val="28"/>
          <w:szCs w:val="28"/>
        </w:rPr>
      </w:pPr>
    </w:p>
    <w:p w:rsidR="00A70B29" w:rsidRPr="00BC530E" w:rsidRDefault="00D80CDF" w:rsidP="001B3DAE">
      <w:pPr>
        <w:jc w:val="center"/>
        <w:rPr>
          <w:u w:val="single"/>
        </w:rPr>
      </w:pPr>
      <w:r>
        <w:rPr>
          <w:u w:val="single"/>
        </w:rPr>
        <w:t>19</w:t>
      </w:r>
      <w:r w:rsidR="005D10B4" w:rsidRPr="005D10B4">
        <w:rPr>
          <w:u w:val="single"/>
        </w:rPr>
        <w:t xml:space="preserve"> </w:t>
      </w:r>
      <w:r w:rsidR="00A0770B">
        <w:rPr>
          <w:u w:val="single"/>
        </w:rPr>
        <w:t>дека</w:t>
      </w:r>
      <w:r w:rsidR="005C5964">
        <w:rPr>
          <w:u w:val="single"/>
        </w:rPr>
        <w:t>бря</w:t>
      </w:r>
      <w:r w:rsidR="00526A4F">
        <w:rPr>
          <w:u w:val="single"/>
        </w:rPr>
        <w:t xml:space="preserve"> 2013</w:t>
      </w:r>
      <w:r w:rsidR="009B4E00" w:rsidRPr="00D14085">
        <w:rPr>
          <w:u w:val="single"/>
        </w:rPr>
        <w:t xml:space="preserve"> года</w:t>
      </w:r>
      <w:r w:rsidR="009B4E00">
        <w:t xml:space="preserve">  </w:t>
      </w:r>
      <w:r w:rsidR="00A70B29">
        <w:t xml:space="preserve">     </w:t>
      </w:r>
      <w:r w:rsidR="009B4E00">
        <w:t xml:space="preserve"> </w:t>
      </w:r>
      <w:r w:rsidR="00A70B29">
        <w:t xml:space="preserve">    </w:t>
      </w:r>
      <w:r w:rsidR="009B4E00">
        <w:t xml:space="preserve"> </w:t>
      </w:r>
      <w:r w:rsidR="00A70B29">
        <w:t xml:space="preserve">     </w:t>
      </w:r>
      <w:r w:rsidR="00CB42B7">
        <w:t xml:space="preserve"> </w:t>
      </w:r>
      <w:r w:rsidR="00B17C25">
        <w:t xml:space="preserve"> </w:t>
      </w:r>
      <w:r w:rsidR="00CB42B7">
        <w:t xml:space="preserve"> </w:t>
      </w:r>
      <w:r w:rsidR="00B17C25">
        <w:t xml:space="preserve"> </w:t>
      </w:r>
      <w:r w:rsidR="00A70B29">
        <w:t xml:space="preserve">   </w:t>
      </w:r>
      <w:r w:rsidR="00A70B29" w:rsidRPr="00E92C6F">
        <w:rPr>
          <w:sz w:val="24"/>
          <w:szCs w:val="24"/>
        </w:rPr>
        <w:t>г.</w:t>
      </w:r>
      <w:r w:rsidR="00861F2E" w:rsidRPr="00E92C6F">
        <w:rPr>
          <w:sz w:val="24"/>
          <w:szCs w:val="24"/>
        </w:rPr>
        <w:t xml:space="preserve"> </w:t>
      </w:r>
      <w:r w:rsidR="00A70B29" w:rsidRPr="00AB3BEF">
        <w:rPr>
          <w:sz w:val="24"/>
          <w:szCs w:val="24"/>
        </w:rPr>
        <w:t>Владивосток</w:t>
      </w:r>
      <w:r w:rsidR="00A70B29" w:rsidRPr="00AB3BEF">
        <w:t xml:space="preserve">  </w:t>
      </w:r>
      <w:r w:rsidR="009B4E00" w:rsidRPr="00AB3BEF">
        <w:t xml:space="preserve">  </w:t>
      </w:r>
      <w:r w:rsidR="005C5964">
        <w:t xml:space="preserve"> </w:t>
      </w:r>
      <w:r w:rsidR="009B4E00" w:rsidRPr="00AB3BEF">
        <w:t xml:space="preserve">    </w:t>
      </w:r>
      <w:r w:rsidR="00B17C25">
        <w:t xml:space="preserve"> </w:t>
      </w:r>
      <w:r w:rsidR="009B4E00" w:rsidRPr="00AB3BEF">
        <w:t xml:space="preserve">                  </w:t>
      </w:r>
      <w:r w:rsidR="00A70B29" w:rsidRPr="00AB3BEF">
        <w:t xml:space="preserve">  </w:t>
      </w:r>
      <w:r w:rsidR="00CB42B7" w:rsidRPr="00AB3BEF">
        <w:t xml:space="preserve">     </w:t>
      </w:r>
      <w:r w:rsidR="00A67760">
        <w:t xml:space="preserve">          </w:t>
      </w:r>
      <w:r w:rsidR="00A82150">
        <w:t xml:space="preserve">  </w:t>
      </w:r>
      <w:r w:rsidR="005C5964" w:rsidRPr="00DE5512">
        <w:t>№</w:t>
      </w:r>
      <w:r w:rsidR="00F63A12" w:rsidRPr="00DE5512">
        <w:t xml:space="preserve"> </w:t>
      </w:r>
      <w:r w:rsidR="004128BA">
        <w:rPr>
          <w:u w:val="single"/>
        </w:rPr>
        <w:t>80/18</w:t>
      </w:r>
    </w:p>
    <w:p w:rsidR="00A70B29" w:rsidRDefault="00A70B29" w:rsidP="00771AC0">
      <w:pPr>
        <w:rPr>
          <w:sz w:val="28"/>
          <w:szCs w:val="28"/>
        </w:rPr>
      </w:pPr>
    </w:p>
    <w:p w:rsidR="005E7DC1" w:rsidRPr="005A028F" w:rsidRDefault="005E7DC1" w:rsidP="00771AC0">
      <w:pPr>
        <w:rPr>
          <w:sz w:val="28"/>
          <w:szCs w:val="28"/>
        </w:rPr>
      </w:pPr>
    </w:p>
    <w:p w:rsidR="005C689E" w:rsidRDefault="008C1244" w:rsidP="00B420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9257F7">
        <w:rPr>
          <w:rFonts w:ascii="Times New Roman" w:hAnsi="Times New Roman" w:cs="Times New Roman"/>
          <w:b/>
          <w:bCs/>
          <w:sz w:val="28"/>
          <w:szCs w:val="28"/>
        </w:rPr>
        <w:t>утвержд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78BE">
        <w:rPr>
          <w:rFonts w:ascii="Times New Roman" w:hAnsi="Times New Roman" w:cs="Times New Roman"/>
          <w:b/>
          <w:bCs/>
          <w:sz w:val="28"/>
          <w:szCs w:val="28"/>
        </w:rPr>
        <w:t>производственн</w:t>
      </w:r>
      <w:r w:rsidR="00A93B3C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="009678B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="006B40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C689E" w:rsidRDefault="006B4014" w:rsidP="00A93B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C68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3B3C">
        <w:rPr>
          <w:rFonts w:ascii="Times New Roman" w:hAnsi="Times New Roman" w:cs="Times New Roman"/>
          <w:b/>
          <w:bCs/>
          <w:sz w:val="28"/>
          <w:szCs w:val="28"/>
        </w:rPr>
        <w:t xml:space="preserve">об установлении </w:t>
      </w:r>
      <w:r w:rsidR="00B420B3">
        <w:rPr>
          <w:rFonts w:ascii="Times New Roman" w:hAnsi="Times New Roman" w:cs="Times New Roman"/>
          <w:b/>
          <w:bCs/>
          <w:sz w:val="28"/>
          <w:szCs w:val="28"/>
        </w:rPr>
        <w:t xml:space="preserve">тарифов на </w:t>
      </w:r>
      <w:r w:rsidR="00A93B3C">
        <w:rPr>
          <w:rFonts w:ascii="Times New Roman" w:hAnsi="Times New Roman" w:cs="Times New Roman"/>
          <w:b/>
          <w:bCs/>
          <w:sz w:val="28"/>
          <w:szCs w:val="28"/>
        </w:rPr>
        <w:t xml:space="preserve">питьевую воду </w:t>
      </w:r>
    </w:p>
    <w:p w:rsidR="00D80CDF" w:rsidRDefault="00A93B3C" w:rsidP="00D80CD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водоотведение</w:t>
      </w:r>
      <w:r w:rsidR="00B420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4AFD">
        <w:rPr>
          <w:rFonts w:ascii="Times New Roman" w:hAnsi="Times New Roman" w:cs="Times New Roman"/>
          <w:b/>
          <w:bCs/>
          <w:sz w:val="28"/>
          <w:szCs w:val="28"/>
        </w:rPr>
        <w:t>для потребителей</w:t>
      </w:r>
      <w:r w:rsidR="00B420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0CDF">
        <w:rPr>
          <w:rFonts w:ascii="Times New Roman" w:hAnsi="Times New Roman" w:cs="Times New Roman"/>
          <w:b/>
          <w:bCs/>
          <w:sz w:val="28"/>
          <w:szCs w:val="28"/>
        </w:rPr>
        <w:t xml:space="preserve">краевого </w:t>
      </w:r>
    </w:p>
    <w:p w:rsidR="00D80CDF" w:rsidRDefault="00D80CDF" w:rsidP="00D80CD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сударственного унитарного предприятия</w:t>
      </w:r>
      <w:r w:rsidR="005C68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80CDF" w:rsidRDefault="005C689E" w:rsidP="005C68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80CDF">
        <w:rPr>
          <w:rFonts w:ascii="Times New Roman" w:hAnsi="Times New Roman" w:cs="Times New Roman"/>
          <w:b/>
          <w:bCs/>
          <w:sz w:val="28"/>
          <w:szCs w:val="28"/>
        </w:rPr>
        <w:t>Приморский водоканал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B3876">
        <w:rPr>
          <w:rFonts w:ascii="Times New Roman" w:hAnsi="Times New Roman" w:cs="Times New Roman"/>
          <w:b/>
          <w:bCs/>
          <w:sz w:val="28"/>
          <w:szCs w:val="28"/>
        </w:rPr>
        <w:t>, находящи</w:t>
      </w:r>
      <w:r w:rsidR="002D0061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5B3876">
        <w:rPr>
          <w:rFonts w:ascii="Times New Roman" w:hAnsi="Times New Roman" w:cs="Times New Roman"/>
          <w:b/>
          <w:bCs/>
          <w:sz w:val="28"/>
          <w:szCs w:val="28"/>
        </w:rPr>
        <w:t>ся</w:t>
      </w:r>
      <w:r w:rsidR="00B420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D3033" w:rsidRDefault="00B420B3" w:rsidP="00D80CD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территори</w:t>
      </w:r>
      <w:r w:rsidR="002D3033">
        <w:rPr>
          <w:rFonts w:ascii="Times New Roman" w:hAnsi="Times New Roman" w:cs="Times New Roman"/>
          <w:b/>
          <w:bCs/>
          <w:sz w:val="28"/>
          <w:szCs w:val="28"/>
        </w:rPr>
        <w:t>ях муниципальных образова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50C5A" w:rsidRDefault="00D80CDF" w:rsidP="00D80CD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орского края</w:t>
      </w:r>
      <w:r w:rsidR="00050C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34C03" w:rsidRPr="00FC0F4E" w:rsidRDefault="00B420B3" w:rsidP="00C57C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F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00497" w:rsidRPr="00FC0F4E" w:rsidRDefault="00800497" w:rsidP="00785C7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30C3" w:rsidRPr="005C6924" w:rsidRDefault="006C69F4" w:rsidP="00D4674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46742">
        <w:rPr>
          <w:rFonts w:ascii="Times New Roman" w:hAnsi="Times New Roman"/>
          <w:sz w:val="28"/>
        </w:rPr>
        <w:t>Рассмотрев заявлени</w:t>
      </w:r>
      <w:r w:rsidR="00C61D99" w:rsidRPr="00D46742">
        <w:rPr>
          <w:rFonts w:ascii="Times New Roman" w:hAnsi="Times New Roman"/>
          <w:sz w:val="28"/>
        </w:rPr>
        <w:t>е</w:t>
      </w:r>
      <w:r w:rsidR="00BC530E" w:rsidRPr="00D46742">
        <w:rPr>
          <w:rFonts w:ascii="Times New Roman" w:hAnsi="Times New Roman"/>
          <w:sz w:val="28"/>
        </w:rPr>
        <w:t xml:space="preserve"> </w:t>
      </w:r>
      <w:r w:rsidR="00A0770B">
        <w:rPr>
          <w:rFonts w:ascii="Times New Roman" w:hAnsi="Times New Roman" w:cs="Times New Roman"/>
          <w:bCs/>
          <w:sz w:val="28"/>
          <w:szCs w:val="28"/>
        </w:rPr>
        <w:t>муниципального унитарного предприятия</w:t>
      </w:r>
      <w:r w:rsidR="005C6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0CDF">
        <w:rPr>
          <w:rFonts w:ascii="Times New Roman" w:hAnsi="Times New Roman" w:cs="Times New Roman"/>
          <w:bCs/>
          <w:sz w:val="28"/>
          <w:szCs w:val="28"/>
        </w:rPr>
        <w:t>«Приморский водоканал»</w:t>
      </w:r>
      <w:r w:rsidR="00AE30C3" w:rsidRPr="00816EF6">
        <w:rPr>
          <w:rFonts w:ascii="Times New Roman" w:hAnsi="Times New Roman" w:cs="Times New Roman"/>
          <w:sz w:val="28"/>
        </w:rPr>
        <w:t xml:space="preserve"> </w:t>
      </w:r>
      <w:r w:rsidR="00AE30C3" w:rsidRPr="0098118B">
        <w:rPr>
          <w:rFonts w:ascii="Times New Roman" w:hAnsi="Times New Roman"/>
          <w:sz w:val="28"/>
        </w:rPr>
        <w:t xml:space="preserve">от </w:t>
      </w:r>
      <w:r w:rsidR="00D80CDF">
        <w:rPr>
          <w:rFonts w:ascii="Times New Roman" w:hAnsi="Times New Roman"/>
          <w:sz w:val="28"/>
        </w:rPr>
        <w:t>30</w:t>
      </w:r>
      <w:r w:rsidR="00AE30C3" w:rsidRPr="0098118B">
        <w:rPr>
          <w:rFonts w:ascii="Times New Roman" w:hAnsi="Times New Roman"/>
          <w:sz w:val="28"/>
        </w:rPr>
        <w:t xml:space="preserve"> </w:t>
      </w:r>
      <w:r w:rsidR="00A0770B">
        <w:rPr>
          <w:rFonts w:ascii="Times New Roman" w:hAnsi="Times New Roman"/>
          <w:sz w:val="28"/>
        </w:rPr>
        <w:t>апреля</w:t>
      </w:r>
      <w:r w:rsidR="003E3CA3">
        <w:rPr>
          <w:rFonts w:ascii="Times New Roman" w:hAnsi="Times New Roman"/>
          <w:sz w:val="28"/>
        </w:rPr>
        <w:t xml:space="preserve"> 2013</w:t>
      </w:r>
      <w:r w:rsidR="008D6C4E">
        <w:rPr>
          <w:rFonts w:ascii="Times New Roman" w:hAnsi="Times New Roman"/>
          <w:sz w:val="28"/>
        </w:rPr>
        <w:t xml:space="preserve"> года № </w:t>
      </w:r>
      <w:r w:rsidR="00BC530E">
        <w:rPr>
          <w:rFonts w:ascii="Times New Roman" w:hAnsi="Times New Roman"/>
          <w:sz w:val="28"/>
        </w:rPr>
        <w:t>27-</w:t>
      </w:r>
      <w:r w:rsidR="00D80CDF">
        <w:rPr>
          <w:rFonts w:ascii="Times New Roman" w:hAnsi="Times New Roman"/>
          <w:sz w:val="28"/>
        </w:rPr>
        <w:t>2728</w:t>
      </w:r>
      <w:r w:rsidR="00D46742">
        <w:rPr>
          <w:rFonts w:ascii="Times New Roman" w:hAnsi="Times New Roman"/>
          <w:sz w:val="28"/>
        </w:rPr>
        <w:t xml:space="preserve"> </w:t>
      </w:r>
      <w:r w:rsidR="00AE30C3" w:rsidRPr="0025429D">
        <w:rPr>
          <w:rFonts w:ascii="Times New Roman" w:hAnsi="Times New Roman"/>
          <w:sz w:val="28"/>
        </w:rPr>
        <w:t>об</w:t>
      </w:r>
      <w:r w:rsidR="00C57C76">
        <w:rPr>
          <w:rFonts w:ascii="Times New Roman" w:hAnsi="Times New Roman"/>
          <w:sz w:val="28"/>
        </w:rPr>
        <w:t xml:space="preserve"> утверждении производственн</w:t>
      </w:r>
      <w:r w:rsidR="00A93B3C">
        <w:rPr>
          <w:rFonts w:ascii="Times New Roman" w:hAnsi="Times New Roman"/>
          <w:sz w:val="28"/>
        </w:rPr>
        <w:t>ых</w:t>
      </w:r>
      <w:r w:rsidR="00C57C76">
        <w:rPr>
          <w:rFonts w:ascii="Times New Roman" w:hAnsi="Times New Roman"/>
          <w:sz w:val="28"/>
        </w:rPr>
        <w:t xml:space="preserve"> программ и</w:t>
      </w:r>
      <w:r w:rsidR="00AE30C3" w:rsidRPr="0025429D">
        <w:rPr>
          <w:rFonts w:ascii="Times New Roman" w:hAnsi="Times New Roman"/>
          <w:sz w:val="28"/>
        </w:rPr>
        <w:t xml:space="preserve"> </w:t>
      </w:r>
      <w:r w:rsidR="00A93B3C">
        <w:rPr>
          <w:rFonts w:ascii="Times New Roman" w:hAnsi="Times New Roman"/>
          <w:sz w:val="28"/>
        </w:rPr>
        <w:t xml:space="preserve">об </w:t>
      </w:r>
      <w:r w:rsidR="00AE30C3" w:rsidRPr="0025429D">
        <w:rPr>
          <w:rFonts w:ascii="Times New Roman" w:hAnsi="Times New Roman"/>
          <w:sz w:val="28"/>
        </w:rPr>
        <w:t>ус</w:t>
      </w:r>
      <w:r w:rsidR="009678BE">
        <w:rPr>
          <w:rFonts w:ascii="Times New Roman" w:hAnsi="Times New Roman"/>
          <w:sz w:val="28"/>
        </w:rPr>
        <w:t xml:space="preserve">тановлении тарифов на </w:t>
      </w:r>
      <w:r w:rsidR="00A93B3C">
        <w:rPr>
          <w:rFonts w:ascii="Times New Roman" w:hAnsi="Times New Roman"/>
          <w:sz w:val="28"/>
        </w:rPr>
        <w:t>питьевую воду и водоотведение</w:t>
      </w:r>
      <w:r w:rsidR="00AE30C3" w:rsidRPr="00032074">
        <w:rPr>
          <w:rFonts w:ascii="Times New Roman" w:hAnsi="Times New Roman"/>
          <w:sz w:val="28"/>
        </w:rPr>
        <w:t>, руководствуясь</w:t>
      </w:r>
      <w:r w:rsidR="00526A4F">
        <w:rPr>
          <w:rFonts w:ascii="Times New Roman" w:hAnsi="Times New Roman"/>
          <w:sz w:val="28"/>
        </w:rPr>
        <w:t xml:space="preserve"> Федеральным законом</w:t>
      </w:r>
      <w:r w:rsidR="007558B3">
        <w:rPr>
          <w:rFonts w:ascii="Times New Roman" w:hAnsi="Times New Roman"/>
          <w:sz w:val="28"/>
        </w:rPr>
        <w:t xml:space="preserve"> </w:t>
      </w:r>
      <w:r w:rsidR="00526A4F">
        <w:rPr>
          <w:rFonts w:ascii="Times New Roman" w:hAnsi="Times New Roman"/>
          <w:sz w:val="28"/>
        </w:rPr>
        <w:t>от 07</w:t>
      </w:r>
      <w:r>
        <w:rPr>
          <w:rFonts w:ascii="Times New Roman" w:hAnsi="Times New Roman"/>
          <w:sz w:val="28"/>
        </w:rPr>
        <w:t> </w:t>
      </w:r>
      <w:r w:rsidR="00526A4F">
        <w:rPr>
          <w:rFonts w:ascii="Times New Roman" w:hAnsi="Times New Roman"/>
          <w:sz w:val="28"/>
        </w:rPr>
        <w:t>декабря 2011 года № 416-ФЗ «О</w:t>
      </w:r>
      <w:r w:rsidR="00AE30C3" w:rsidRPr="005C6924">
        <w:rPr>
          <w:rFonts w:ascii="Times New Roman" w:hAnsi="Times New Roman"/>
          <w:sz w:val="28"/>
        </w:rPr>
        <w:t xml:space="preserve"> </w:t>
      </w:r>
      <w:r w:rsidR="00526A4F">
        <w:rPr>
          <w:rFonts w:ascii="Times New Roman" w:hAnsi="Times New Roman"/>
          <w:sz w:val="28"/>
        </w:rPr>
        <w:t>водоснабжении и водоотведении</w:t>
      </w:r>
      <w:r w:rsidR="00AE30C3" w:rsidRPr="005C6924">
        <w:rPr>
          <w:rFonts w:ascii="Times New Roman" w:hAnsi="Times New Roman"/>
          <w:sz w:val="28"/>
        </w:rPr>
        <w:t>»,</w:t>
      </w:r>
      <w:r w:rsidR="00C61D99">
        <w:rPr>
          <w:rFonts w:ascii="Times New Roman" w:hAnsi="Times New Roman"/>
          <w:sz w:val="28"/>
        </w:rPr>
        <w:t xml:space="preserve"> постановлени</w:t>
      </w:r>
      <w:r w:rsidR="00E4199A">
        <w:rPr>
          <w:rFonts w:ascii="Times New Roman" w:hAnsi="Times New Roman"/>
          <w:sz w:val="28"/>
        </w:rPr>
        <w:t>е</w:t>
      </w:r>
      <w:r w:rsidR="00C61D99">
        <w:rPr>
          <w:rFonts w:ascii="Times New Roman" w:hAnsi="Times New Roman"/>
          <w:sz w:val="28"/>
        </w:rPr>
        <w:t>м Правительства Р</w:t>
      </w:r>
      <w:r w:rsidR="005B3876">
        <w:rPr>
          <w:rFonts w:ascii="Times New Roman" w:hAnsi="Times New Roman"/>
          <w:sz w:val="28"/>
        </w:rPr>
        <w:t xml:space="preserve">оссийской </w:t>
      </w:r>
      <w:r w:rsidR="00C61D99">
        <w:rPr>
          <w:rFonts w:ascii="Times New Roman" w:hAnsi="Times New Roman"/>
          <w:sz w:val="28"/>
        </w:rPr>
        <w:t>Ф</w:t>
      </w:r>
      <w:r w:rsidR="005B3876">
        <w:rPr>
          <w:rFonts w:ascii="Times New Roman" w:hAnsi="Times New Roman"/>
          <w:sz w:val="28"/>
        </w:rPr>
        <w:t>едерации</w:t>
      </w:r>
      <w:r w:rsidR="00C61D99">
        <w:rPr>
          <w:rFonts w:ascii="Times New Roman" w:hAnsi="Times New Roman"/>
          <w:sz w:val="28"/>
        </w:rPr>
        <w:t xml:space="preserve"> от 13 мая 2013 года</w:t>
      </w:r>
      <w:r w:rsidR="00A82150">
        <w:rPr>
          <w:rFonts w:ascii="Times New Roman" w:hAnsi="Times New Roman"/>
          <w:sz w:val="28"/>
        </w:rPr>
        <w:t xml:space="preserve"> № 406</w:t>
      </w:r>
      <w:r w:rsidR="00C61D99">
        <w:rPr>
          <w:rFonts w:ascii="Times New Roman" w:hAnsi="Times New Roman"/>
          <w:sz w:val="28"/>
        </w:rPr>
        <w:t xml:space="preserve"> «О государственном регулировании тарифов в сфере водоснабжения и водоотведения»</w:t>
      </w:r>
      <w:r w:rsidR="00C40524" w:rsidRPr="00F03712">
        <w:rPr>
          <w:rFonts w:ascii="Times New Roman" w:hAnsi="Times New Roman" w:cs="Times New Roman"/>
          <w:sz w:val="28"/>
        </w:rPr>
        <w:t>,</w:t>
      </w:r>
      <w:r w:rsidR="00AE30C3" w:rsidRPr="005C6924">
        <w:rPr>
          <w:rFonts w:ascii="Times New Roman" w:hAnsi="Times New Roman"/>
          <w:sz w:val="28"/>
        </w:rPr>
        <w:t xml:space="preserve"> на основании Положения о департаменте по тарифам Приморского края, утвержденного постановлением Админ</w:t>
      </w:r>
      <w:r w:rsidR="00264831">
        <w:rPr>
          <w:rFonts w:ascii="Times New Roman" w:hAnsi="Times New Roman"/>
          <w:sz w:val="28"/>
        </w:rPr>
        <w:t>истрации Приморского края от 06 </w:t>
      </w:r>
      <w:r w:rsidR="002B143C">
        <w:rPr>
          <w:rFonts w:ascii="Times New Roman" w:hAnsi="Times New Roman"/>
          <w:sz w:val="28"/>
        </w:rPr>
        <w:t>августа 2007 года № </w:t>
      </w:r>
      <w:r w:rsidR="001E2396">
        <w:rPr>
          <w:rFonts w:ascii="Times New Roman" w:hAnsi="Times New Roman"/>
          <w:sz w:val="28"/>
        </w:rPr>
        <w:t>214-па «О </w:t>
      </w:r>
      <w:r w:rsidR="00AE30C3" w:rsidRPr="005C6924">
        <w:rPr>
          <w:rFonts w:ascii="Times New Roman" w:hAnsi="Times New Roman"/>
          <w:sz w:val="28"/>
        </w:rPr>
        <w:t>переименовании региональной энергетической комиссии Приморского края и об утверждении Положения о департаменте по тарифам Приморского края»</w:t>
      </w:r>
      <w:r w:rsidR="00CA1E42">
        <w:rPr>
          <w:rFonts w:ascii="Times New Roman" w:hAnsi="Times New Roman"/>
          <w:sz w:val="28"/>
        </w:rPr>
        <w:t>, решени</w:t>
      </w:r>
      <w:r w:rsidR="00E4199A">
        <w:rPr>
          <w:rFonts w:ascii="Times New Roman" w:hAnsi="Times New Roman"/>
          <w:sz w:val="28"/>
        </w:rPr>
        <w:t>я</w:t>
      </w:r>
      <w:r w:rsidR="00CA1E42">
        <w:rPr>
          <w:rFonts w:ascii="Times New Roman" w:hAnsi="Times New Roman"/>
          <w:sz w:val="28"/>
        </w:rPr>
        <w:t xml:space="preserve"> Правления департамента по тарифам Приморского края от </w:t>
      </w:r>
      <w:r w:rsidR="00D80CDF">
        <w:rPr>
          <w:rFonts w:ascii="Times New Roman" w:hAnsi="Times New Roman"/>
          <w:sz w:val="28"/>
        </w:rPr>
        <w:t>19</w:t>
      </w:r>
      <w:r w:rsidR="00CA1E42">
        <w:rPr>
          <w:rFonts w:ascii="Times New Roman" w:hAnsi="Times New Roman"/>
          <w:sz w:val="28"/>
        </w:rPr>
        <w:t xml:space="preserve"> </w:t>
      </w:r>
      <w:r w:rsidR="00A0770B">
        <w:rPr>
          <w:rFonts w:ascii="Times New Roman" w:hAnsi="Times New Roman"/>
          <w:sz w:val="28"/>
        </w:rPr>
        <w:t>дека</w:t>
      </w:r>
      <w:r w:rsidR="00CA1E42">
        <w:rPr>
          <w:rFonts w:ascii="Times New Roman" w:hAnsi="Times New Roman"/>
          <w:sz w:val="28"/>
        </w:rPr>
        <w:t xml:space="preserve">бря </w:t>
      </w:r>
      <w:r w:rsidR="002F707A">
        <w:rPr>
          <w:rFonts w:ascii="Times New Roman" w:hAnsi="Times New Roman"/>
          <w:sz w:val="28"/>
        </w:rPr>
        <w:t xml:space="preserve">         </w:t>
      </w:r>
      <w:r w:rsidR="00CA1E42">
        <w:rPr>
          <w:rFonts w:ascii="Times New Roman" w:hAnsi="Times New Roman"/>
          <w:sz w:val="28"/>
        </w:rPr>
        <w:t xml:space="preserve">2013 года № </w:t>
      </w:r>
      <w:r w:rsidR="004128BA">
        <w:rPr>
          <w:rFonts w:ascii="Times New Roman" w:hAnsi="Times New Roman"/>
          <w:sz w:val="28"/>
        </w:rPr>
        <w:t>83</w:t>
      </w:r>
      <w:r w:rsidR="00AE30C3" w:rsidRPr="005C6924">
        <w:rPr>
          <w:rFonts w:ascii="Times New Roman" w:hAnsi="Times New Roman"/>
          <w:sz w:val="28"/>
        </w:rPr>
        <w:t xml:space="preserve"> департамент по тарифам Приморского края</w:t>
      </w:r>
    </w:p>
    <w:p w:rsidR="00AE30C3" w:rsidRPr="00F03712" w:rsidRDefault="00AE30C3" w:rsidP="00AE30C3">
      <w:pPr>
        <w:jc w:val="both"/>
        <w:rPr>
          <w:rFonts w:cs="Arial"/>
          <w:szCs w:val="26"/>
        </w:rPr>
      </w:pPr>
    </w:p>
    <w:p w:rsidR="00AE30C3" w:rsidRDefault="00AE30C3" w:rsidP="00AE30C3">
      <w:pPr>
        <w:jc w:val="both"/>
        <w:rPr>
          <w:sz w:val="28"/>
          <w:szCs w:val="28"/>
        </w:rPr>
      </w:pPr>
    </w:p>
    <w:p w:rsidR="00AE30C3" w:rsidRDefault="00AE30C3" w:rsidP="00F03712">
      <w:pPr>
        <w:jc w:val="both"/>
        <w:rPr>
          <w:sz w:val="28"/>
          <w:szCs w:val="28"/>
        </w:rPr>
      </w:pPr>
      <w:r w:rsidRPr="00E92C6F">
        <w:rPr>
          <w:sz w:val="28"/>
          <w:szCs w:val="28"/>
        </w:rPr>
        <w:t>ПОСТАНОВЛЯЕТ:</w:t>
      </w:r>
    </w:p>
    <w:p w:rsidR="003D13F7" w:rsidRDefault="003D13F7" w:rsidP="00F03712">
      <w:pPr>
        <w:jc w:val="center"/>
        <w:rPr>
          <w:sz w:val="28"/>
          <w:szCs w:val="28"/>
        </w:rPr>
      </w:pPr>
    </w:p>
    <w:p w:rsidR="00AE6745" w:rsidRPr="00AE6745" w:rsidRDefault="00AE6745" w:rsidP="00D46742">
      <w:pPr>
        <w:jc w:val="both"/>
        <w:rPr>
          <w:sz w:val="28"/>
          <w:szCs w:val="28"/>
        </w:rPr>
      </w:pPr>
    </w:p>
    <w:p w:rsidR="00E62638" w:rsidRPr="00B9503F" w:rsidRDefault="008C4104" w:rsidP="00A93B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1539D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7F7" w:rsidRPr="00B9503F">
        <w:rPr>
          <w:rFonts w:ascii="Times New Roman" w:hAnsi="Times New Roman" w:cs="Times New Roman"/>
          <w:sz w:val="28"/>
          <w:szCs w:val="28"/>
        </w:rPr>
        <w:t>производственн</w:t>
      </w:r>
      <w:r w:rsidR="00A93B3C">
        <w:rPr>
          <w:rFonts w:ascii="Times New Roman" w:hAnsi="Times New Roman" w:cs="Times New Roman"/>
          <w:sz w:val="28"/>
          <w:szCs w:val="28"/>
        </w:rPr>
        <w:t>ые</w:t>
      </w:r>
      <w:r w:rsidR="009257F7" w:rsidRPr="00B9503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93B3C">
        <w:rPr>
          <w:rFonts w:ascii="Times New Roman" w:hAnsi="Times New Roman" w:cs="Times New Roman"/>
          <w:sz w:val="28"/>
          <w:szCs w:val="28"/>
        </w:rPr>
        <w:t>ы</w:t>
      </w:r>
      <w:r w:rsidR="005B3876">
        <w:rPr>
          <w:rFonts w:ascii="Times New Roman" w:hAnsi="Times New Roman" w:cs="Times New Roman"/>
          <w:sz w:val="28"/>
          <w:szCs w:val="28"/>
        </w:rPr>
        <w:t xml:space="preserve"> </w:t>
      </w:r>
      <w:r w:rsidR="00D80CDF">
        <w:rPr>
          <w:rFonts w:ascii="Times New Roman" w:hAnsi="Times New Roman" w:cs="Times New Roman"/>
          <w:bCs/>
          <w:sz w:val="28"/>
          <w:szCs w:val="28"/>
        </w:rPr>
        <w:t>краевого государственного</w:t>
      </w:r>
      <w:r w:rsidR="00A0770B">
        <w:rPr>
          <w:rFonts w:ascii="Times New Roman" w:hAnsi="Times New Roman" w:cs="Times New Roman"/>
          <w:bCs/>
          <w:sz w:val="28"/>
          <w:szCs w:val="28"/>
        </w:rPr>
        <w:t xml:space="preserve"> унитарного предприятия «</w:t>
      </w:r>
      <w:r w:rsidR="00D80CDF">
        <w:rPr>
          <w:rFonts w:ascii="Times New Roman" w:hAnsi="Times New Roman" w:cs="Times New Roman"/>
          <w:bCs/>
          <w:sz w:val="28"/>
          <w:szCs w:val="28"/>
        </w:rPr>
        <w:t>Приморский водоканал</w:t>
      </w:r>
      <w:r w:rsidR="00A0770B">
        <w:rPr>
          <w:rFonts w:ascii="Times New Roman" w:hAnsi="Times New Roman" w:cs="Times New Roman"/>
          <w:bCs/>
          <w:sz w:val="28"/>
          <w:szCs w:val="28"/>
        </w:rPr>
        <w:t>»</w:t>
      </w:r>
      <w:r w:rsidR="005B3876">
        <w:rPr>
          <w:rFonts w:ascii="Times New Roman" w:hAnsi="Times New Roman" w:cs="Times New Roman"/>
          <w:sz w:val="28"/>
          <w:szCs w:val="28"/>
        </w:rPr>
        <w:t>, осуществляющего</w:t>
      </w:r>
      <w:r w:rsidR="00BC530E">
        <w:rPr>
          <w:rFonts w:ascii="Times New Roman" w:hAnsi="Times New Roman" w:cs="Times New Roman"/>
          <w:sz w:val="28"/>
          <w:szCs w:val="28"/>
        </w:rPr>
        <w:t xml:space="preserve"> </w:t>
      </w:r>
      <w:r w:rsidR="004C79DE">
        <w:rPr>
          <w:rFonts w:ascii="Times New Roman" w:hAnsi="Times New Roman" w:cs="Times New Roman"/>
          <w:sz w:val="28"/>
          <w:szCs w:val="28"/>
        </w:rPr>
        <w:t>деятельность в сфере</w:t>
      </w:r>
      <w:r w:rsidR="00A93B3C">
        <w:rPr>
          <w:rFonts w:ascii="Times New Roman" w:hAnsi="Times New Roman" w:cs="Times New Roman"/>
          <w:sz w:val="28"/>
          <w:szCs w:val="28"/>
        </w:rPr>
        <w:t xml:space="preserve"> водоснабжени</w:t>
      </w:r>
      <w:r w:rsidR="004C79DE">
        <w:rPr>
          <w:rFonts w:ascii="Times New Roman" w:hAnsi="Times New Roman" w:cs="Times New Roman"/>
          <w:sz w:val="28"/>
          <w:szCs w:val="28"/>
        </w:rPr>
        <w:t>я</w:t>
      </w:r>
      <w:r w:rsidR="00520C11">
        <w:rPr>
          <w:rFonts w:ascii="Times New Roman" w:hAnsi="Times New Roman" w:cs="Times New Roman"/>
          <w:sz w:val="28"/>
          <w:szCs w:val="28"/>
        </w:rPr>
        <w:t xml:space="preserve"> (питьевая вода)</w:t>
      </w:r>
      <w:r w:rsidR="00A93B3C">
        <w:rPr>
          <w:rFonts w:ascii="Times New Roman" w:hAnsi="Times New Roman" w:cs="Times New Roman"/>
          <w:sz w:val="28"/>
          <w:szCs w:val="28"/>
        </w:rPr>
        <w:t xml:space="preserve"> и водоотведени</w:t>
      </w:r>
      <w:r w:rsidR="004C79DE">
        <w:rPr>
          <w:rFonts w:ascii="Times New Roman" w:hAnsi="Times New Roman" w:cs="Times New Roman"/>
          <w:sz w:val="28"/>
          <w:szCs w:val="28"/>
        </w:rPr>
        <w:t>я</w:t>
      </w:r>
      <w:r w:rsidR="00FB1313" w:rsidRPr="00FB13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4223">
        <w:rPr>
          <w:rFonts w:ascii="Times New Roman" w:hAnsi="Times New Roman" w:cs="Times New Roman"/>
          <w:sz w:val="28"/>
          <w:szCs w:val="28"/>
        </w:rPr>
        <w:t>на территори</w:t>
      </w:r>
      <w:r w:rsidR="002D3033">
        <w:rPr>
          <w:rFonts w:ascii="Times New Roman" w:hAnsi="Times New Roman" w:cs="Times New Roman"/>
          <w:sz w:val="28"/>
          <w:szCs w:val="28"/>
        </w:rPr>
        <w:t>ях муниципальных образований</w:t>
      </w:r>
      <w:r w:rsidR="00774223">
        <w:rPr>
          <w:rFonts w:ascii="Times New Roman" w:hAnsi="Times New Roman" w:cs="Times New Roman"/>
          <w:sz w:val="28"/>
          <w:szCs w:val="28"/>
        </w:rPr>
        <w:t xml:space="preserve"> </w:t>
      </w:r>
      <w:r w:rsidR="00D80CDF">
        <w:rPr>
          <w:rFonts w:ascii="Times New Roman" w:hAnsi="Times New Roman" w:cs="Times New Roman"/>
          <w:bCs/>
          <w:sz w:val="28"/>
          <w:szCs w:val="28"/>
        </w:rPr>
        <w:t>Приморского края</w:t>
      </w:r>
      <w:r w:rsidR="00774223">
        <w:rPr>
          <w:rFonts w:ascii="Times New Roman" w:hAnsi="Times New Roman" w:cs="Times New Roman"/>
          <w:sz w:val="28"/>
          <w:szCs w:val="28"/>
        </w:rPr>
        <w:t>,</w:t>
      </w:r>
      <w:r w:rsidR="00E62638" w:rsidRPr="00B9503F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A93B3C">
        <w:rPr>
          <w:rFonts w:ascii="Times New Roman" w:hAnsi="Times New Roman" w:cs="Times New Roman"/>
          <w:sz w:val="28"/>
          <w:szCs w:val="28"/>
        </w:rPr>
        <w:t>ям</w:t>
      </w:r>
      <w:r w:rsidR="00D80CDF">
        <w:rPr>
          <w:rFonts w:ascii="Times New Roman" w:hAnsi="Times New Roman" w:cs="Times New Roman"/>
          <w:sz w:val="28"/>
          <w:szCs w:val="28"/>
        </w:rPr>
        <w:t xml:space="preserve"> №№ 1 – 8</w:t>
      </w:r>
      <w:r w:rsidR="003E3CA3">
        <w:rPr>
          <w:rFonts w:ascii="Times New Roman" w:hAnsi="Times New Roman" w:cs="Times New Roman"/>
          <w:sz w:val="28"/>
          <w:szCs w:val="28"/>
        </w:rPr>
        <w:t>.</w:t>
      </w:r>
    </w:p>
    <w:p w:rsidR="00B9503F" w:rsidRDefault="003E3CA3" w:rsidP="005C1A38">
      <w:pPr>
        <w:pStyle w:val="ConsPlusNormal"/>
        <w:widowControl/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4647B">
        <w:rPr>
          <w:rFonts w:ascii="Times New Roman" w:hAnsi="Times New Roman" w:cs="Times New Roman"/>
          <w:sz w:val="28"/>
          <w:szCs w:val="28"/>
        </w:rPr>
        <w:t xml:space="preserve"> </w:t>
      </w:r>
      <w:r w:rsidR="00E62638">
        <w:rPr>
          <w:rFonts w:ascii="Times New Roman" w:hAnsi="Times New Roman" w:cs="Times New Roman"/>
          <w:sz w:val="28"/>
          <w:szCs w:val="28"/>
        </w:rPr>
        <w:t>У</w:t>
      </w:r>
      <w:r w:rsidR="002D0061">
        <w:rPr>
          <w:rFonts w:ascii="Times New Roman" w:hAnsi="Times New Roman" w:cs="Times New Roman"/>
          <w:sz w:val="28"/>
          <w:szCs w:val="28"/>
        </w:rPr>
        <w:t>станов</w:t>
      </w:r>
      <w:r w:rsidR="00E62638">
        <w:rPr>
          <w:rFonts w:ascii="Times New Roman" w:hAnsi="Times New Roman" w:cs="Times New Roman"/>
          <w:sz w:val="28"/>
          <w:szCs w:val="28"/>
        </w:rPr>
        <w:t>ить тариф</w:t>
      </w:r>
      <w:r w:rsidR="009B4E1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9678BE">
        <w:rPr>
          <w:rFonts w:ascii="Times New Roman" w:hAnsi="Times New Roman" w:cs="Times New Roman"/>
          <w:sz w:val="28"/>
          <w:szCs w:val="28"/>
        </w:rPr>
        <w:t xml:space="preserve"> </w:t>
      </w:r>
      <w:r w:rsidR="00A93B3C">
        <w:rPr>
          <w:rFonts w:ascii="Times New Roman" w:hAnsi="Times New Roman" w:cs="Times New Roman"/>
          <w:sz w:val="28"/>
          <w:szCs w:val="28"/>
        </w:rPr>
        <w:t>питьевую воду и водоотведение</w:t>
      </w:r>
      <w:r w:rsidR="00FB1313" w:rsidRPr="00FB13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3B3C">
        <w:rPr>
          <w:rFonts w:ascii="Times New Roman" w:hAnsi="Times New Roman" w:cs="Times New Roman"/>
          <w:bCs/>
          <w:sz w:val="28"/>
          <w:szCs w:val="28"/>
        </w:rPr>
        <w:t>для потребителей</w:t>
      </w:r>
      <w:r w:rsidR="00D46742">
        <w:rPr>
          <w:rFonts w:ascii="Times New Roman" w:hAnsi="Times New Roman" w:cs="Times New Roman"/>
          <w:sz w:val="28"/>
          <w:szCs w:val="28"/>
        </w:rPr>
        <w:t xml:space="preserve"> </w:t>
      </w:r>
      <w:r w:rsidR="00D80CDF">
        <w:rPr>
          <w:rFonts w:ascii="Times New Roman" w:hAnsi="Times New Roman" w:cs="Times New Roman"/>
          <w:bCs/>
          <w:sz w:val="28"/>
          <w:szCs w:val="28"/>
        </w:rPr>
        <w:t>краевого государственного унитарного предприятия «Приморский водоканал»</w:t>
      </w:r>
      <w:r w:rsidR="00D46742">
        <w:rPr>
          <w:rFonts w:ascii="Times New Roman" w:hAnsi="Times New Roman" w:cs="Times New Roman"/>
          <w:sz w:val="28"/>
          <w:szCs w:val="28"/>
        </w:rPr>
        <w:t>, находящи</w:t>
      </w:r>
      <w:r w:rsidR="002D0061">
        <w:rPr>
          <w:rFonts w:ascii="Times New Roman" w:hAnsi="Times New Roman" w:cs="Times New Roman"/>
          <w:sz w:val="28"/>
          <w:szCs w:val="28"/>
        </w:rPr>
        <w:t>х</w:t>
      </w:r>
      <w:r w:rsidR="00D46742">
        <w:rPr>
          <w:rFonts w:ascii="Times New Roman" w:hAnsi="Times New Roman" w:cs="Times New Roman"/>
          <w:sz w:val="28"/>
          <w:szCs w:val="28"/>
        </w:rPr>
        <w:t>ся на территори</w:t>
      </w:r>
      <w:r w:rsidR="00D80CDF">
        <w:rPr>
          <w:rFonts w:ascii="Times New Roman" w:hAnsi="Times New Roman" w:cs="Times New Roman"/>
          <w:sz w:val="28"/>
          <w:szCs w:val="28"/>
        </w:rPr>
        <w:t>и</w:t>
      </w:r>
      <w:r w:rsidR="00D46742">
        <w:rPr>
          <w:rFonts w:ascii="Times New Roman" w:hAnsi="Times New Roman" w:cs="Times New Roman"/>
          <w:sz w:val="28"/>
          <w:szCs w:val="28"/>
        </w:rPr>
        <w:t xml:space="preserve"> </w:t>
      </w:r>
      <w:r w:rsidR="00D80CDF">
        <w:rPr>
          <w:rFonts w:ascii="Times New Roman" w:hAnsi="Times New Roman" w:cs="Times New Roman"/>
          <w:bCs/>
          <w:sz w:val="28"/>
          <w:szCs w:val="28"/>
        </w:rPr>
        <w:t>Приморского</w:t>
      </w:r>
      <w:r w:rsidR="008D7F0F">
        <w:rPr>
          <w:rFonts w:ascii="Times New Roman" w:hAnsi="Times New Roman" w:cs="Times New Roman"/>
          <w:bCs/>
          <w:sz w:val="28"/>
          <w:szCs w:val="28"/>
        </w:rPr>
        <w:t xml:space="preserve"> края</w:t>
      </w:r>
      <w:r w:rsidR="00DC346A">
        <w:rPr>
          <w:rFonts w:ascii="Times New Roman" w:hAnsi="Times New Roman" w:cs="Times New Roman"/>
          <w:sz w:val="28"/>
          <w:szCs w:val="28"/>
        </w:rPr>
        <w:t>,</w:t>
      </w:r>
      <w:r w:rsidR="00605037" w:rsidRPr="00E62638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678BE">
        <w:rPr>
          <w:rFonts w:ascii="Times New Roman" w:hAnsi="Times New Roman" w:cs="Times New Roman"/>
          <w:sz w:val="28"/>
          <w:szCs w:val="28"/>
        </w:rPr>
        <w:t xml:space="preserve"> № </w:t>
      </w:r>
      <w:r w:rsidR="00D80CDF">
        <w:rPr>
          <w:rFonts w:ascii="Times New Roman" w:hAnsi="Times New Roman" w:cs="Times New Roman"/>
          <w:sz w:val="28"/>
          <w:szCs w:val="28"/>
        </w:rPr>
        <w:t>9</w:t>
      </w:r>
      <w:r w:rsidR="001B6712">
        <w:rPr>
          <w:rFonts w:ascii="Times New Roman" w:hAnsi="Times New Roman" w:cs="Times New Roman"/>
          <w:sz w:val="28"/>
          <w:szCs w:val="28"/>
        </w:rPr>
        <w:t>.</w:t>
      </w:r>
    </w:p>
    <w:p w:rsidR="005C1A38" w:rsidRDefault="00A0770B" w:rsidP="005C1A38">
      <w:pPr>
        <w:pStyle w:val="ConsPlusNormal"/>
        <w:widowControl/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1A38">
        <w:rPr>
          <w:rFonts w:ascii="Times New Roman" w:hAnsi="Times New Roman" w:cs="Times New Roman"/>
          <w:sz w:val="28"/>
          <w:szCs w:val="28"/>
        </w:rPr>
        <w:t>. Н</w:t>
      </w:r>
      <w:r w:rsidR="003E3CA3">
        <w:rPr>
          <w:rFonts w:ascii="Times New Roman" w:hAnsi="Times New Roman" w:cs="Times New Roman"/>
          <w:sz w:val="28"/>
          <w:szCs w:val="28"/>
        </w:rPr>
        <w:t>астоящее постановление вступает</w:t>
      </w:r>
      <w:r w:rsidR="005C1A38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1F2214" w:rsidRDefault="001F2214" w:rsidP="003F095D">
      <w:pPr>
        <w:pStyle w:val="ConsPlusNormal"/>
        <w:widowControl/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01376" w:rsidRDefault="00C01376" w:rsidP="00C01376">
      <w:pPr>
        <w:pStyle w:val="ConsPlusNormal"/>
        <w:widowControl/>
        <w:ind w:right="-14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1376" w:rsidRDefault="00C01376" w:rsidP="00C013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1376" w:rsidRPr="00095F2D" w:rsidRDefault="00B17C25" w:rsidP="00C013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01376" w:rsidRPr="00095F2D">
        <w:rPr>
          <w:rFonts w:ascii="Times New Roman" w:hAnsi="Times New Roman" w:cs="Times New Roman"/>
          <w:sz w:val="28"/>
          <w:szCs w:val="28"/>
        </w:rPr>
        <w:t>иректор департамента</w:t>
      </w:r>
    </w:p>
    <w:p w:rsidR="006145C4" w:rsidRDefault="00C01376" w:rsidP="00C013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6145C4" w:rsidSect="00E4199A">
          <w:headerReference w:type="even" r:id="rId10"/>
          <w:headerReference w:type="default" r:id="rId11"/>
          <w:pgSz w:w="11907" w:h="16840" w:code="9"/>
          <w:pgMar w:top="284" w:right="1021" w:bottom="993" w:left="1418" w:header="1134" w:footer="720" w:gutter="0"/>
          <w:paperSrc w:first="4" w:other="4"/>
          <w:cols w:space="720"/>
          <w:titlePg/>
        </w:sect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95F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F2D">
        <w:rPr>
          <w:rFonts w:ascii="Times New Roman" w:hAnsi="Times New Roman" w:cs="Times New Roman"/>
          <w:sz w:val="28"/>
          <w:szCs w:val="28"/>
        </w:rPr>
        <w:t xml:space="preserve">тарифам Приморского кра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95F2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7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B17C25">
        <w:rPr>
          <w:rFonts w:ascii="Times New Roman" w:hAnsi="Times New Roman" w:cs="Times New Roman"/>
          <w:sz w:val="28"/>
          <w:szCs w:val="28"/>
        </w:rPr>
        <w:t>Н.Неваленный</w:t>
      </w:r>
    </w:p>
    <w:p w:rsidR="006145C4" w:rsidRPr="00286CCB" w:rsidRDefault="006145C4" w:rsidP="006145C4">
      <w:pPr>
        <w:spacing w:line="360" w:lineRule="auto"/>
        <w:ind w:firstLine="1026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Pr="002E4E3D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</w:p>
    <w:p w:rsidR="006145C4" w:rsidRDefault="006145C4" w:rsidP="006145C4">
      <w:pPr>
        <w:ind w:firstLine="102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6674C8">
        <w:rPr>
          <w:sz w:val="28"/>
          <w:szCs w:val="28"/>
        </w:rPr>
        <w:t xml:space="preserve">департамента </w:t>
      </w:r>
    </w:p>
    <w:p w:rsidR="006145C4" w:rsidRDefault="006145C4" w:rsidP="006145C4">
      <w:pPr>
        <w:ind w:firstLine="10260"/>
        <w:jc w:val="center"/>
        <w:rPr>
          <w:sz w:val="28"/>
          <w:szCs w:val="28"/>
        </w:rPr>
      </w:pPr>
      <w:r w:rsidRPr="006674C8">
        <w:rPr>
          <w:sz w:val="28"/>
          <w:szCs w:val="28"/>
        </w:rPr>
        <w:t>по тарифам</w:t>
      </w:r>
      <w:r>
        <w:rPr>
          <w:sz w:val="28"/>
          <w:szCs w:val="28"/>
        </w:rPr>
        <w:t xml:space="preserve"> </w:t>
      </w:r>
      <w:r w:rsidRPr="006674C8">
        <w:rPr>
          <w:sz w:val="28"/>
          <w:szCs w:val="28"/>
        </w:rPr>
        <w:t>Приморского края</w:t>
      </w:r>
    </w:p>
    <w:p w:rsidR="006145C4" w:rsidRPr="002E4E3D" w:rsidRDefault="006145C4" w:rsidP="006145C4">
      <w:pPr>
        <w:ind w:firstLine="10260"/>
        <w:jc w:val="center"/>
        <w:rPr>
          <w:sz w:val="28"/>
          <w:szCs w:val="28"/>
        </w:rPr>
      </w:pPr>
      <w:r>
        <w:rPr>
          <w:sz w:val="28"/>
          <w:szCs w:val="28"/>
        </w:rPr>
        <w:t>от 19 декабря 2013 года № 80/18</w:t>
      </w:r>
    </w:p>
    <w:p w:rsidR="006145C4" w:rsidRDefault="006145C4" w:rsidP="006145C4">
      <w:pPr>
        <w:ind w:left="3538"/>
        <w:jc w:val="both"/>
        <w:rPr>
          <w:sz w:val="28"/>
          <w:szCs w:val="28"/>
        </w:rPr>
      </w:pPr>
    </w:p>
    <w:p w:rsidR="006145C4" w:rsidRDefault="006145C4" w:rsidP="006145C4">
      <w:pPr>
        <w:ind w:left="3538"/>
        <w:jc w:val="both"/>
        <w:rPr>
          <w:sz w:val="28"/>
          <w:szCs w:val="28"/>
        </w:rPr>
      </w:pPr>
    </w:p>
    <w:p w:rsidR="006145C4" w:rsidRDefault="006145C4" w:rsidP="006145C4">
      <w:pPr>
        <w:ind w:left="3538"/>
        <w:jc w:val="both"/>
        <w:rPr>
          <w:sz w:val="28"/>
          <w:szCs w:val="28"/>
        </w:rPr>
      </w:pPr>
    </w:p>
    <w:p w:rsidR="006145C4" w:rsidRPr="00132171" w:rsidRDefault="006145C4" w:rsidP="006145C4">
      <w:pPr>
        <w:jc w:val="center"/>
        <w:rPr>
          <w:b/>
          <w:sz w:val="28"/>
          <w:szCs w:val="28"/>
        </w:rPr>
      </w:pPr>
      <w:r w:rsidRPr="00132171">
        <w:rPr>
          <w:b/>
          <w:sz w:val="28"/>
          <w:szCs w:val="28"/>
        </w:rPr>
        <w:t>ТАРИФЫ</w:t>
      </w:r>
    </w:p>
    <w:p w:rsidR="006145C4" w:rsidRDefault="006145C4" w:rsidP="006145C4">
      <w:pPr>
        <w:jc w:val="center"/>
        <w:rPr>
          <w:b/>
          <w:sz w:val="28"/>
          <w:szCs w:val="28"/>
        </w:rPr>
      </w:pPr>
      <w:r w:rsidRPr="0013217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питьевую воду и водоотведение для потребителей </w:t>
      </w:r>
    </w:p>
    <w:p w:rsidR="006145C4" w:rsidRDefault="006145C4" w:rsidP="006145C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аевого государственного унитарного предприятия </w:t>
      </w:r>
    </w:p>
    <w:p w:rsidR="006145C4" w:rsidRDefault="006145C4" w:rsidP="006145C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риморский водоканал»</w:t>
      </w:r>
      <w:r w:rsidRPr="005A546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A546F">
        <w:rPr>
          <w:rFonts w:ascii="Times New Roman" w:hAnsi="Times New Roman" w:cs="Times New Roman"/>
          <w:b/>
          <w:sz w:val="28"/>
          <w:szCs w:val="28"/>
        </w:rPr>
        <w:t xml:space="preserve"> находящихся на территори</w:t>
      </w:r>
      <w:r>
        <w:rPr>
          <w:rFonts w:ascii="Times New Roman" w:hAnsi="Times New Roman" w:cs="Times New Roman"/>
          <w:b/>
          <w:sz w:val="28"/>
          <w:szCs w:val="28"/>
        </w:rPr>
        <w:t>ях</w:t>
      </w:r>
      <w:r w:rsidRPr="005A54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45C4" w:rsidRPr="005A546F" w:rsidRDefault="006145C4" w:rsidP="006145C4">
      <w:pPr>
        <w:pStyle w:val="ConsPlusNormal"/>
        <w:widowControl/>
        <w:ind w:firstLine="0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 образований Приморского края</w:t>
      </w:r>
    </w:p>
    <w:p w:rsidR="006145C4" w:rsidRDefault="006145C4" w:rsidP="006145C4">
      <w:pPr>
        <w:jc w:val="center"/>
        <w:rPr>
          <w:sz w:val="28"/>
          <w:szCs w:val="28"/>
        </w:rPr>
      </w:pPr>
    </w:p>
    <w:tbl>
      <w:tblPr>
        <w:tblW w:w="42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1646"/>
        <w:gridCol w:w="1585"/>
        <w:gridCol w:w="1590"/>
        <w:gridCol w:w="1733"/>
        <w:gridCol w:w="1585"/>
        <w:gridCol w:w="1733"/>
        <w:gridCol w:w="1728"/>
      </w:tblGrid>
      <w:tr w:rsidR="006145C4" w:rsidRPr="00E02BFC" w:rsidTr="002B0BFD">
        <w:trPr>
          <w:trHeight w:val="475"/>
          <w:jc w:val="center"/>
        </w:trPr>
        <w:tc>
          <w:tcPr>
            <w:tcW w:w="2434" w:type="pct"/>
            <w:gridSpan w:val="4"/>
            <w:tcBorders>
              <w:bottom w:val="single" w:sz="4" w:space="0" w:color="auto"/>
            </w:tcBorders>
            <w:vAlign w:val="center"/>
          </w:tcPr>
          <w:p w:rsidR="006145C4" w:rsidRDefault="006145C4" w:rsidP="002B0BFD">
            <w:pPr>
              <w:jc w:val="center"/>
              <w:rPr>
                <w:b/>
              </w:rPr>
            </w:pPr>
            <w:r w:rsidRPr="00573D7B">
              <w:rPr>
                <w:b/>
              </w:rPr>
              <w:t>Тарифы для населения</w:t>
            </w:r>
          </w:p>
          <w:p w:rsidR="006145C4" w:rsidRPr="00573D7B" w:rsidRDefault="006145C4" w:rsidP="002B0BFD">
            <w:pPr>
              <w:jc w:val="center"/>
              <w:rPr>
                <w:b/>
              </w:rPr>
            </w:pPr>
            <w:r w:rsidRPr="00573D7B">
              <w:rPr>
                <w:b/>
              </w:rPr>
              <w:t>(рублей за 1 куб. метр с учетом НДС)</w:t>
            </w:r>
          </w:p>
        </w:tc>
        <w:tc>
          <w:tcPr>
            <w:tcW w:w="2566" w:type="pct"/>
            <w:gridSpan w:val="4"/>
            <w:vAlign w:val="center"/>
          </w:tcPr>
          <w:p w:rsidR="006145C4" w:rsidRDefault="006145C4" w:rsidP="002B0BFD">
            <w:pPr>
              <w:jc w:val="center"/>
              <w:rPr>
                <w:b/>
              </w:rPr>
            </w:pPr>
            <w:r w:rsidRPr="00573D7B">
              <w:rPr>
                <w:b/>
              </w:rPr>
              <w:t>Тарифы для прочих групп потребителей</w:t>
            </w:r>
          </w:p>
          <w:p w:rsidR="006145C4" w:rsidRPr="00573D7B" w:rsidRDefault="006145C4" w:rsidP="002B0BFD">
            <w:pPr>
              <w:jc w:val="center"/>
              <w:rPr>
                <w:b/>
              </w:rPr>
            </w:pPr>
            <w:r w:rsidRPr="00573D7B">
              <w:rPr>
                <w:b/>
              </w:rPr>
              <w:t>(рублей за 1 куб. метр без учета НДС)</w:t>
            </w:r>
          </w:p>
        </w:tc>
      </w:tr>
      <w:tr w:rsidR="006145C4" w:rsidRPr="00E02BFC" w:rsidTr="002B0BFD">
        <w:trPr>
          <w:trHeight w:val="469"/>
          <w:jc w:val="center"/>
        </w:trPr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Pr="00573D7B" w:rsidRDefault="006145C4" w:rsidP="002B0BFD">
            <w:pPr>
              <w:jc w:val="center"/>
            </w:pPr>
            <w:r w:rsidRPr="00573D7B">
              <w:t>с 01 января 2014 года по</w:t>
            </w:r>
          </w:p>
          <w:p w:rsidR="006145C4" w:rsidRPr="00573D7B" w:rsidRDefault="006145C4" w:rsidP="002B0BFD">
            <w:pPr>
              <w:jc w:val="center"/>
            </w:pPr>
            <w:r w:rsidRPr="00573D7B">
              <w:t>30 июня 201</w:t>
            </w:r>
            <w:r>
              <w:t>4</w:t>
            </w:r>
            <w:r w:rsidRPr="00573D7B">
              <w:t xml:space="preserve"> года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Pr="00573D7B" w:rsidRDefault="006145C4" w:rsidP="002B0BFD">
            <w:pPr>
              <w:jc w:val="center"/>
            </w:pPr>
            <w:r w:rsidRPr="00573D7B">
              <w:t>с 01 июля 2014 года по</w:t>
            </w:r>
          </w:p>
          <w:p w:rsidR="006145C4" w:rsidRPr="00573D7B" w:rsidRDefault="006145C4" w:rsidP="002B0BFD">
            <w:pPr>
              <w:jc w:val="center"/>
            </w:pPr>
            <w:r w:rsidRPr="00573D7B">
              <w:t>31 декабря 2014 года</w:t>
            </w:r>
          </w:p>
        </w:tc>
        <w:tc>
          <w:tcPr>
            <w:tcW w:w="125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5C4" w:rsidRPr="00573D7B" w:rsidRDefault="006145C4" w:rsidP="002B0BFD">
            <w:pPr>
              <w:jc w:val="center"/>
            </w:pPr>
            <w:r w:rsidRPr="00573D7B">
              <w:t>с 01 января 2014 года по</w:t>
            </w:r>
          </w:p>
          <w:p w:rsidR="006145C4" w:rsidRPr="00573D7B" w:rsidRDefault="006145C4" w:rsidP="002B0BFD">
            <w:pPr>
              <w:jc w:val="center"/>
            </w:pPr>
            <w:r w:rsidRPr="00573D7B">
              <w:t>30 июня 201</w:t>
            </w:r>
            <w:r>
              <w:t>4</w:t>
            </w:r>
            <w:r w:rsidRPr="00573D7B">
              <w:t xml:space="preserve"> года</w:t>
            </w:r>
          </w:p>
        </w:tc>
        <w:tc>
          <w:tcPr>
            <w:tcW w:w="1310" w:type="pct"/>
            <w:gridSpan w:val="2"/>
            <w:tcBorders>
              <w:left w:val="single" w:sz="4" w:space="0" w:color="auto"/>
            </w:tcBorders>
            <w:vAlign w:val="center"/>
          </w:tcPr>
          <w:p w:rsidR="006145C4" w:rsidRPr="00573D7B" w:rsidRDefault="006145C4" w:rsidP="002B0BFD">
            <w:pPr>
              <w:jc w:val="center"/>
            </w:pPr>
            <w:r w:rsidRPr="00573D7B">
              <w:t>с 01 июля 2014 года по</w:t>
            </w:r>
          </w:p>
          <w:p w:rsidR="006145C4" w:rsidRPr="00573D7B" w:rsidRDefault="006145C4" w:rsidP="002B0BFD">
            <w:pPr>
              <w:jc w:val="center"/>
            </w:pPr>
            <w:r w:rsidRPr="00573D7B">
              <w:t>31 декабря 2014 года</w:t>
            </w:r>
          </w:p>
        </w:tc>
      </w:tr>
      <w:tr w:rsidR="006145C4" w:rsidRPr="00E02BFC" w:rsidTr="002B0BFD">
        <w:trPr>
          <w:trHeight w:val="477"/>
          <w:jc w:val="center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Pr="00573D7B" w:rsidRDefault="006145C4" w:rsidP="002B0BFD">
            <w:pPr>
              <w:jc w:val="center"/>
            </w:pPr>
            <w:r w:rsidRPr="00573D7B">
              <w:t>на питьевую воду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Pr="00573D7B" w:rsidRDefault="006145C4" w:rsidP="002B0BFD">
            <w:pPr>
              <w:jc w:val="center"/>
            </w:pPr>
            <w:r w:rsidRPr="00573D7B">
              <w:t xml:space="preserve">на </w:t>
            </w:r>
            <w:r>
              <w:t>в</w:t>
            </w:r>
            <w:r w:rsidRPr="00573D7B">
              <w:t>одоотве</w:t>
            </w:r>
            <w:r>
              <w:t>-</w:t>
            </w:r>
            <w:r w:rsidRPr="00573D7B">
              <w:t>дени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Pr="00573D7B" w:rsidRDefault="006145C4" w:rsidP="002B0BFD">
            <w:pPr>
              <w:jc w:val="center"/>
            </w:pPr>
            <w:r w:rsidRPr="00573D7B">
              <w:t>на питьевую воду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Pr="00573D7B" w:rsidRDefault="006145C4" w:rsidP="002B0BFD">
            <w:pPr>
              <w:jc w:val="center"/>
            </w:pPr>
            <w:r w:rsidRPr="00573D7B">
              <w:t>на водоотве</w:t>
            </w:r>
            <w:r>
              <w:t>-</w:t>
            </w:r>
            <w:r w:rsidRPr="00573D7B">
              <w:t>дение</w:t>
            </w: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Pr="00573D7B" w:rsidRDefault="006145C4" w:rsidP="002B0BFD">
            <w:pPr>
              <w:jc w:val="center"/>
            </w:pPr>
            <w:r w:rsidRPr="00573D7B">
              <w:t>на питьевую воду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Pr="00573D7B" w:rsidRDefault="006145C4" w:rsidP="002B0BFD">
            <w:pPr>
              <w:jc w:val="center"/>
            </w:pPr>
            <w:r w:rsidRPr="00573D7B">
              <w:t>на водоотве</w:t>
            </w:r>
            <w:r>
              <w:t>-</w:t>
            </w:r>
            <w:r w:rsidRPr="00573D7B">
              <w:t>дение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Pr="00573D7B" w:rsidRDefault="006145C4" w:rsidP="002B0BFD">
            <w:pPr>
              <w:jc w:val="center"/>
            </w:pPr>
            <w:r w:rsidRPr="00573D7B">
              <w:t>на питьевую воду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Pr="00573D7B" w:rsidRDefault="006145C4" w:rsidP="002B0BFD">
            <w:pPr>
              <w:jc w:val="center"/>
            </w:pPr>
            <w:r w:rsidRPr="00573D7B">
              <w:t>на водоотве</w:t>
            </w:r>
            <w:r>
              <w:t>-</w:t>
            </w:r>
            <w:r w:rsidRPr="00573D7B">
              <w:t>дение</w:t>
            </w:r>
          </w:p>
        </w:tc>
      </w:tr>
      <w:tr w:rsidR="006145C4" w:rsidRPr="00E02BFC" w:rsidTr="002B0BFD">
        <w:trPr>
          <w:trHeight w:val="30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Default="006145C4" w:rsidP="002B0BFD">
            <w:pPr>
              <w:jc w:val="center"/>
            </w:pPr>
            <w:r>
              <w:t>Владивостокский городской округ</w:t>
            </w:r>
          </w:p>
        </w:tc>
      </w:tr>
      <w:tr w:rsidR="006145C4" w:rsidRPr="00E02BFC" w:rsidTr="002B0BFD">
        <w:trPr>
          <w:trHeight w:val="272"/>
          <w:jc w:val="center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Pr="00573D7B" w:rsidRDefault="006145C4" w:rsidP="002B0BFD">
            <w:pPr>
              <w:jc w:val="center"/>
            </w:pPr>
            <w:r>
              <w:t>21,6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Pr="00573D7B" w:rsidRDefault="006145C4" w:rsidP="002B0BFD">
            <w:pPr>
              <w:jc w:val="center"/>
            </w:pPr>
            <w:r>
              <w:t>7,7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Pr="00573D7B" w:rsidRDefault="006145C4" w:rsidP="002B0BFD">
            <w:pPr>
              <w:jc w:val="center"/>
            </w:pPr>
            <w:r>
              <w:t>22,6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Pr="00573D7B" w:rsidRDefault="006145C4" w:rsidP="002B0BFD">
            <w:pPr>
              <w:jc w:val="center"/>
            </w:pPr>
            <w:r>
              <w:t>8,5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Pr="00573D7B" w:rsidRDefault="006145C4" w:rsidP="002B0BFD">
            <w:pPr>
              <w:jc w:val="center"/>
            </w:pPr>
            <w:r>
              <w:t>18,3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Pr="00573D7B" w:rsidRDefault="006145C4" w:rsidP="002B0BFD">
            <w:pPr>
              <w:jc w:val="center"/>
            </w:pPr>
            <w:r>
              <w:t>6,5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Pr="00573D7B" w:rsidRDefault="006145C4" w:rsidP="002B0BFD">
            <w:pPr>
              <w:jc w:val="center"/>
            </w:pPr>
            <w:r>
              <w:t>19,2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Pr="00573D7B" w:rsidRDefault="006145C4" w:rsidP="002B0BFD">
            <w:pPr>
              <w:jc w:val="center"/>
            </w:pPr>
            <w:r>
              <w:t>7,21</w:t>
            </w:r>
          </w:p>
        </w:tc>
      </w:tr>
      <w:tr w:rsidR="006145C4" w:rsidRPr="00E02BFC" w:rsidTr="002B0BFD">
        <w:trPr>
          <w:trHeight w:val="26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Default="006145C4" w:rsidP="002B0BFD">
            <w:pPr>
              <w:jc w:val="center"/>
            </w:pPr>
            <w:r>
              <w:t>Владивостокский городской округ (пригородная зона)</w:t>
            </w:r>
          </w:p>
        </w:tc>
      </w:tr>
      <w:tr w:rsidR="006145C4" w:rsidRPr="00E02BFC" w:rsidTr="002B0BFD">
        <w:trPr>
          <w:trHeight w:val="266"/>
          <w:jc w:val="center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Default="006145C4" w:rsidP="002B0BFD">
            <w:pPr>
              <w:jc w:val="center"/>
            </w:pPr>
            <w:r>
              <w:t>11,09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Default="006145C4" w:rsidP="002B0BFD">
            <w:pPr>
              <w:jc w:val="center"/>
            </w:pPr>
            <w:r>
              <w:t>7,7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Default="006145C4" w:rsidP="002B0BFD">
            <w:pPr>
              <w:jc w:val="center"/>
            </w:pPr>
            <w:r>
              <w:t>11,6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Default="006145C4" w:rsidP="002B0BFD">
            <w:pPr>
              <w:jc w:val="center"/>
            </w:pPr>
            <w:r>
              <w:t>8,5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Default="006145C4" w:rsidP="002B0BFD">
            <w:pPr>
              <w:jc w:val="center"/>
            </w:pPr>
            <w:r>
              <w:t>9,4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Default="006145C4" w:rsidP="002B0BFD">
            <w:pPr>
              <w:jc w:val="center"/>
            </w:pPr>
            <w:r>
              <w:t>6,5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Default="006145C4" w:rsidP="002B0BFD">
            <w:pPr>
              <w:jc w:val="center"/>
            </w:pPr>
            <w:r>
              <w:t>9,8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Default="006145C4" w:rsidP="002B0BFD">
            <w:pPr>
              <w:jc w:val="center"/>
            </w:pPr>
            <w:r>
              <w:t>7,21</w:t>
            </w:r>
          </w:p>
        </w:tc>
      </w:tr>
      <w:tr w:rsidR="006145C4" w:rsidRPr="00E02BFC" w:rsidTr="002B0BFD">
        <w:trPr>
          <w:trHeight w:val="26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Default="006145C4" w:rsidP="002B0BFD">
            <w:pPr>
              <w:jc w:val="center"/>
            </w:pPr>
            <w:r>
              <w:t>Артемовский городской округ</w:t>
            </w:r>
          </w:p>
        </w:tc>
      </w:tr>
      <w:tr w:rsidR="006145C4" w:rsidRPr="00E02BFC" w:rsidTr="002B0BFD">
        <w:trPr>
          <w:trHeight w:val="260"/>
          <w:jc w:val="center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Default="006145C4" w:rsidP="002B0BFD">
            <w:pPr>
              <w:jc w:val="center"/>
            </w:pPr>
            <w:r>
              <w:t>24,8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Default="006145C4" w:rsidP="002B0BFD">
            <w:pPr>
              <w:jc w:val="center"/>
            </w:pPr>
            <w:r>
              <w:t>16,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Default="006145C4" w:rsidP="002B0BFD">
            <w:pPr>
              <w:jc w:val="center"/>
            </w:pPr>
            <w:r>
              <w:t>26,1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Default="006145C4" w:rsidP="002B0BFD">
            <w:pPr>
              <w:jc w:val="center"/>
            </w:pPr>
            <w:r>
              <w:t>17,1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Default="006145C4" w:rsidP="002B0BFD">
            <w:pPr>
              <w:jc w:val="center"/>
            </w:pPr>
            <w:r>
              <w:t>21,0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Default="006145C4" w:rsidP="002B0BFD">
            <w:pPr>
              <w:jc w:val="center"/>
            </w:pPr>
            <w:r>
              <w:t>13,7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Default="006145C4" w:rsidP="002B0BFD">
            <w:pPr>
              <w:jc w:val="center"/>
            </w:pPr>
            <w:r>
              <w:t>22,19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Default="006145C4" w:rsidP="002B0BFD">
            <w:pPr>
              <w:jc w:val="center"/>
            </w:pPr>
            <w:r>
              <w:t>14,51</w:t>
            </w:r>
          </w:p>
        </w:tc>
      </w:tr>
      <w:tr w:rsidR="006145C4" w:rsidRPr="00E02BFC" w:rsidTr="002B0BFD">
        <w:trPr>
          <w:trHeight w:val="26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Default="006145C4" w:rsidP="002B0BFD">
            <w:pPr>
              <w:jc w:val="center"/>
            </w:pPr>
            <w:r>
              <w:t>Надеждинское сельское поселение Надеждинского муниципального района</w:t>
            </w:r>
          </w:p>
        </w:tc>
      </w:tr>
      <w:tr w:rsidR="006145C4" w:rsidRPr="00E02BFC" w:rsidTr="002B0BFD">
        <w:trPr>
          <w:trHeight w:val="260"/>
          <w:jc w:val="center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Default="006145C4" w:rsidP="002B0BFD">
            <w:pPr>
              <w:jc w:val="center"/>
            </w:pPr>
            <w:r>
              <w:t>23,6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Default="006145C4" w:rsidP="002B0BFD">
            <w:pPr>
              <w:jc w:val="center"/>
            </w:pPr>
            <w:r>
              <w:t>12,8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Default="006145C4" w:rsidP="002B0BFD">
            <w:pPr>
              <w:jc w:val="center"/>
            </w:pPr>
            <w:r>
              <w:t>24,8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Default="006145C4" w:rsidP="002B0BFD">
            <w:pPr>
              <w:jc w:val="center"/>
            </w:pPr>
            <w:r>
              <w:t>13,4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Default="006145C4" w:rsidP="002B0BFD">
            <w:pPr>
              <w:jc w:val="center"/>
            </w:pPr>
            <w:r>
              <w:t>20,0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Default="006145C4" w:rsidP="002B0BFD">
            <w:pPr>
              <w:jc w:val="center"/>
            </w:pPr>
            <w:r>
              <w:t>10,8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Default="006145C4" w:rsidP="002B0BFD">
            <w:pPr>
              <w:jc w:val="center"/>
            </w:pPr>
            <w:r>
              <w:t>21,0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Default="006145C4" w:rsidP="002B0BFD">
            <w:pPr>
              <w:jc w:val="center"/>
            </w:pPr>
            <w:r>
              <w:t>11,42</w:t>
            </w:r>
          </w:p>
        </w:tc>
      </w:tr>
      <w:tr w:rsidR="006145C4" w:rsidRPr="00E02BFC" w:rsidTr="002B0BFD">
        <w:trPr>
          <w:trHeight w:val="26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Default="006145C4" w:rsidP="002B0BFD">
            <w:pPr>
              <w:jc w:val="center"/>
            </w:pPr>
            <w:r>
              <w:t>Штыковское сельское поселение Шкотовский муниципального района</w:t>
            </w:r>
          </w:p>
        </w:tc>
      </w:tr>
      <w:tr w:rsidR="006145C4" w:rsidRPr="00E02BFC" w:rsidTr="002B0BFD">
        <w:trPr>
          <w:trHeight w:val="260"/>
          <w:jc w:val="center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Default="006145C4" w:rsidP="002B0BFD">
            <w:pPr>
              <w:jc w:val="center"/>
            </w:pPr>
            <w:r>
              <w:t>24,3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Default="006145C4" w:rsidP="002B0BFD">
            <w:pPr>
              <w:jc w:val="center"/>
            </w:pPr>
            <w:r>
              <w:t>15,8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Default="006145C4" w:rsidP="002B0BFD">
            <w:pPr>
              <w:jc w:val="center"/>
            </w:pPr>
            <w:r>
              <w:t>25,6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Default="006145C4" w:rsidP="002B0BFD">
            <w:pPr>
              <w:jc w:val="center"/>
            </w:pPr>
            <w:r>
              <w:t>17,3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Default="006145C4" w:rsidP="002B0BFD">
            <w:pPr>
              <w:jc w:val="center"/>
            </w:pPr>
            <w:r>
              <w:t>20,6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Default="006145C4" w:rsidP="002B0BFD">
            <w:pPr>
              <w:jc w:val="center"/>
            </w:pPr>
            <w:r>
              <w:t>13,3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Default="006145C4" w:rsidP="002B0BFD">
            <w:pPr>
              <w:jc w:val="center"/>
            </w:pPr>
            <w:r>
              <w:t>21,7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4" w:rsidRDefault="006145C4" w:rsidP="002B0BFD">
            <w:pPr>
              <w:jc w:val="center"/>
            </w:pPr>
            <w:r>
              <w:t>14,73</w:t>
            </w:r>
          </w:p>
        </w:tc>
      </w:tr>
    </w:tbl>
    <w:p w:rsidR="006145C4" w:rsidRDefault="006145C4" w:rsidP="006145C4">
      <w:pPr>
        <w:jc w:val="center"/>
        <w:rPr>
          <w:sz w:val="28"/>
          <w:szCs w:val="28"/>
        </w:rPr>
      </w:pPr>
    </w:p>
    <w:p w:rsidR="006145C4" w:rsidRDefault="006145C4" w:rsidP="00614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*) - К пригородной зоне Владивостокского городского округа относятся следующие улицы и переулки: Богатинская, Центральненская, Шаморовская, Находкинская, Ломанная, Таежная, Изумрудная, Малахитовая, Зеленый угол, Заречная, 4-й Ключ, 5-й Ключ, Шевелева, Сиреневая, Облепиховая, Вишневая, 1-я Шоссейная, 2-я Шоссейная, 3-я Шоссейная, Лесопитомник, 4-я Восточная, 5-я Восточная, Шахтовая, Ромашковая, Тисовая, Виноградная, Голубичная, Траловая, Артековская, Бухта Лазурная, Бухта Десантная, 1-я Пригородная, Докучаева, Плеханова, переулок Шахтовый, Виноградный.</w:t>
      </w:r>
    </w:p>
    <w:p w:rsidR="006145C4" w:rsidRDefault="006145C4" w:rsidP="006145C4">
      <w:pPr>
        <w:jc w:val="both"/>
        <w:rPr>
          <w:sz w:val="28"/>
          <w:szCs w:val="28"/>
        </w:rPr>
      </w:pPr>
    </w:p>
    <w:p w:rsidR="006145C4" w:rsidRDefault="006145C4" w:rsidP="006145C4">
      <w:pPr>
        <w:jc w:val="both"/>
        <w:rPr>
          <w:sz w:val="28"/>
          <w:szCs w:val="28"/>
        </w:rPr>
      </w:pPr>
    </w:p>
    <w:p w:rsidR="006145C4" w:rsidRDefault="006145C4" w:rsidP="006145C4">
      <w:pPr>
        <w:jc w:val="both"/>
        <w:rPr>
          <w:sz w:val="28"/>
          <w:szCs w:val="28"/>
        </w:rPr>
      </w:pPr>
    </w:p>
    <w:p w:rsidR="006145C4" w:rsidRDefault="006145C4" w:rsidP="006145C4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департамента</w:t>
      </w:r>
    </w:p>
    <w:p w:rsidR="006145C4" w:rsidRDefault="006145C4" w:rsidP="006145C4">
      <w:pPr>
        <w:jc w:val="both"/>
        <w:rPr>
          <w:sz w:val="28"/>
          <w:szCs w:val="28"/>
        </w:rPr>
      </w:pPr>
      <w:r>
        <w:rPr>
          <w:sz w:val="28"/>
          <w:szCs w:val="28"/>
        </w:rPr>
        <w:t>по тарифам Приморского края                                                                                                                                  Г.Н.Неваленный</w:t>
      </w:r>
    </w:p>
    <w:p w:rsidR="009B4E00" w:rsidRDefault="009B4E00" w:rsidP="00C01376">
      <w:pPr>
        <w:pStyle w:val="ConsPlusNormal"/>
        <w:widowControl/>
        <w:spacing w:line="360" w:lineRule="auto"/>
        <w:jc w:val="both"/>
      </w:pPr>
    </w:p>
    <w:sectPr w:rsidR="009B4E00" w:rsidSect="006145C4">
      <w:pgSz w:w="16840" w:h="11907" w:orient="landscape" w:code="9"/>
      <w:pgMar w:top="1021" w:right="992" w:bottom="1418" w:left="284" w:header="1134" w:footer="720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22A" w:rsidRDefault="0023222A">
      <w:r>
        <w:separator/>
      </w:r>
    </w:p>
  </w:endnote>
  <w:endnote w:type="continuationSeparator" w:id="0">
    <w:p w:rsidR="0023222A" w:rsidRDefault="0023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22A" w:rsidRDefault="0023222A">
      <w:r>
        <w:separator/>
      </w:r>
    </w:p>
  </w:footnote>
  <w:footnote w:type="continuationSeparator" w:id="0">
    <w:p w:rsidR="0023222A" w:rsidRDefault="0023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D99" w:rsidRDefault="00C61D99" w:rsidP="0074052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C61D99" w:rsidRDefault="00C61D99" w:rsidP="009B4E00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D99" w:rsidRDefault="00C61D99" w:rsidP="00E9347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44816">
      <w:rPr>
        <w:rStyle w:val="a6"/>
        <w:noProof/>
      </w:rPr>
      <w:t>4</w:t>
    </w:r>
    <w:r>
      <w:rPr>
        <w:rStyle w:val="a6"/>
      </w:rPr>
      <w:fldChar w:fldCharType="end"/>
    </w:r>
  </w:p>
  <w:p w:rsidR="00C61D99" w:rsidRDefault="00C61D99">
    <w:pPr>
      <w:pStyle w:val="a4"/>
    </w:pPr>
  </w:p>
  <w:p w:rsidR="00C61D99" w:rsidRPr="00A145B1" w:rsidRDefault="00C61D99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275C"/>
    <w:multiLevelType w:val="hybridMultilevel"/>
    <w:tmpl w:val="B2EE0384"/>
    <w:lvl w:ilvl="0" w:tplc="ADC851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8CAF8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B0A37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EFEC4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2EE46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D5601B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76B0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750DD6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2D88B0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19915E8"/>
    <w:multiLevelType w:val="multilevel"/>
    <w:tmpl w:val="4A2040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23036B9B"/>
    <w:multiLevelType w:val="hybridMultilevel"/>
    <w:tmpl w:val="80F0126A"/>
    <w:lvl w:ilvl="0" w:tplc="FC363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2137A1"/>
    <w:multiLevelType w:val="multilevel"/>
    <w:tmpl w:val="B0FAEB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27272BD2"/>
    <w:multiLevelType w:val="hybridMultilevel"/>
    <w:tmpl w:val="5286651C"/>
    <w:lvl w:ilvl="0" w:tplc="3A9842EE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125CAAB4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5F6AC8B6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81BECC68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536CD588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6CC8C2C0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D7543700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677440C4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339E9C9A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5">
    <w:nsid w:val="5A9D06F3"/>
    <w:multiLevelType w:val="hybridMultilevel"/>
    <w:tmpl w:val="B4301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A1F23"/>
    <w:multiLevelType w:val="multilevel"/>
    <w:tmpl w:val="7F16F9B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7">
    <w:nsid w:val="6B1D7947"/>
    <w:multiLevelType w:val="hybridMultilevel"/>
    <w:tmpl w:val="B204D6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3FB3BEA"/>
    <w:multiLevelType w:val="hybridMultilevel"/>
    <w:tmpl w:val="6834FC0C"/>
    <w:lvl w:ilvl="0" w:tplc="DF30CA3E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">
    <w:nsid w:val="797A0873"/>
    <w:multiLevelType w:val="multilevel"/>
    <w:tmpl w:val="C5CA849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2A"/>
    <w:rsid w:val="000074A8"/>
    <w:rsid w:val="00015AD5"/>
    <w:rsid w:val="00015C61"/>
    <w:rsid w:val="00032074"/>
    <w:rsid w:val="000342E7"/>
    <w:rsid w:val="00034C03"/>
    <w:rsid w:val="00037E58"/>
    <w:rsid w:val="00045DA7"/>
    <w:rsid w:val="0005024C"/>
    <w:rsid w:val="00050C5A"/>
    <w:rsid w:val="00053076"/>
    <w:rsid w:val="000542E0"/>
    <w:rsid w:val="000575F0"/>
    <w:rsid w:val="000576B9"/>
    <w:rsid w:val="000603D9"/>
    <w:rsid w:val="00061487"/>
    <w:rsid w:val="00064A39"/>
    <w:rsid w:val="000653E6"/>
    <w:rsid w:val="00074D5F"/>
    <w:rsid w:val="00076DD2"/>
    <w:rsid w:val="000824A6"/>
    <w:rsid w:val="00087006"/>
    <w:rsid w:val="00092F48"/>
    <w:rsid w:val="0009732B"/>
    <w:rsid w:val="000A4E11"/>
    <w:rsid w:val="000B1EE4"/>
    <w:rsid w:val="000B36C4"/>
    <w:rsid w:val="000B5EAE"/>
    <w:rsid w:val="000B7E9C"/>
    <w:rsid w:val="000D2D9C"/>
    <w:rsid w:val="000F3AC5"/>
    <w:rsid w:val="000F4065"/>
    <w:rsid w:val="001046FF"/>
    <w:rsid w:val="001053CF"/>
    <w:rsid w:val="0011248E"/>
    <w:rsid w:val="001127BE"/>
    <w:rsid w:val="001301D8"/>
    <w:rsid w:val="00130386"/>
    <w:rsid w:val="00130A33"/>
    <w:rsid w:val="00134618"/>
    <w:rsid w:val="001453A7"/>
    <w:rsid w:val="00145F9B"/>
    <w:rsid w:val="00150F7E"/>
    <w:rsid w:val="001564C0"/>
    <w:rsid w:val="00163E97"/>
    <w:rsid w:val="00164D1C"/>
    <w:rsid w:val="0016503D"/>
    <w:rsid w:val="0016533B"/>
    <w:rsid w:val="00173452"/>
    <w:rsid w:val="00174125"/>
    <w:rsid w:val="00183DAC"/>
    <w:rsid w:val="00186270"/>
    <w:rsid w:val="001870A9"/>
    <w:rsid w:val="0019036E"/>
    <w:rsid w:val="00192C91"/>
    <w:rsid w:val="001A1B2F"/>
    <w:rsid w:val="001A5E25"/>
    <w:rsid w:val="001B3DAE"/>
    <w:rsid w:val="001B45E2"/>
    <w:rsid w:val="001B6712"/>
    <w:rsid w:val="001B6D96"/>
    <w:rsid w:val="001E2396"/>
    <w:rsid w:val="001E467B"/>
    <w:rsid w:val="001E7C87"/>
    <w:rsid w:val="001F2214"/>
    <w:rsid w:val="001F2F3B"/>
    <w:rsid w:val="001F38EE"/>
    <w:rsid w:val="00206BBB"/>
    <w:rsid w:val="00207B1A"/>
    <w:rsid w:val="00213EA5"/>
    <w:rsid w:val="0021539D"/>
    <w:rsid w:val="00222099"/>
    <w:rsid w:val="00222704"/>
    <w:rsid w:val="002239C5"/>
    <w:rsid w:val="0023222A"/>
    <w:rsid w:val="0023532C"/>
    <w:rsid w:val="00235FF1"/>
    <w:rsid w:val="00240012"/>
    <w:rsid w:val="0025429D"/>
    <w:rsid w:val="002568B3"/>
    <w:rsid w:val="002570C5"/>
    <w:rsid w:val="00264831"/>
    <w:rsid w:val="0026565B"/>
    <w:rsid w:val="00271EAF"/>
    <w:rsid w:val="00274A83"/>
    <w:rsid w:val="00276AF5"/>
    <w:rsid w:val="00280218"/>
    <w:rsid w:val="00281EE5"/>
    <w:rsid w:val="00284C30"/>
    <w:rsid w:val="00297E09"/>
    <w:rsid w:val="002A1B24"/>
    <w:rsid w:val="002A6097"/>
    <w:rsid w:val="002B0BBD"/>
    <w:rsid w:val="002B0BFD"/>
    <w:rsid w:val="002B125C"/>
    <w:rsid w:val="002B143C"/>
    <w:rsid w:val="002B213C"/>
    <w:rsid w:val="002C23AB"/>
    <w:rsid w:val="002C4991"/>
    <w:rsid w:val="002D0061"/>
    <w:rsid w:val="002D010B"/>
    <w:rsid w:val="002D3033"/>
    <w:rsid w:val="002E1A73"/>
    <w:rsid w:val="002F0440"/>
    <w:rsid w:val="002F221F"/>
    <w:rsid w:val="002F4432"/>
    <w:rsid w:val="002F707A"/>
    <w:rsid w:val="00301208"/>
    <w:rsid w:val="00304557"/>
    <w:rsid w:val="00305955"/>
    <w:rsid w:val="00307F1D"/>
    <w:rsid w:val="00307F5A"/>
    <w:rsid w:val="0031212C"/>
    <w:rsid w:val="00313050"/>
    <w:rsid w:val="00317B59"/>
    <w:rsid w:val="003210EF"/>
    <w:rsid w:val="00325765"/>
    <w:rsid w:val="003258CF"/>
    <w:rsid w:val="003538FB"/>
    <w:rsid w:val="00362B99"/>
    <w:rsid w:val="00364C5E"/>
    <w:rsid w:val="003755AA"/>
    <w:rsid w:val="00377498"/>
    <w:rsid w:val="00395BD3"/>
    <w:rsid w:val="003978E5"/>
    <w:rsid w:val="003B2DF7"/>
    <w:rsid w:val="003C06AA"/>
    <w:rsid w:val="003C2174"/>
    <w:rsid w:val="003C513F"/>
    <w:rsid w:val="003C6B8F"/>
    <w:rsid w:val="003D13F7"/>
    <w:rsid w:val="003D41F7"/>
    <w:rsid w:val="003D618A"/>
    <w:rsid w:val="003D7924"/>
    <w:rsid w:val="003E3CA3"/>
    <w:rsid w:val="003E79E7"/>
    <w:rsid w:val="003E7C08"/>
    <w:rsid w:val="003F095D"/>
    <w:rsid w:val="003F1725"/>
    <w:rsid w:val="003F4A48"/>
    <w:rsid w:val="003F562D"/>
    <w:rsid w:val="004128BA"/>
    <w:rsid w:val="00413496"/>
    <w:rsid w:val="004237AF"/>
    <w:rsid w:val="00430D7D"/>
    <w:rsid w:val="004337C0"/>
    <w:rsid w:val="00444845"/>
    <w:rsid w:val="00446284"/>
    <w:rsid w:val="00451F4E"/>
    <w:rsid w:val="00455E8A"/>
    <w:rsid w:val="0046256B"/>
    <w:rsid w:val="004642E4"/>
    <w:rsid w:val="00465E3B"/>
    <w:rsid w:val="00473F71"/>
    <w:rsid w:val="00474382"/>
    <w:rsid w:val="004755E7"/>
    <w:rsid w:val="004823A8"/>
    <w:rsid w:val="00486BB9"/>
    <w:rsid w:val="00487119"/>
    <w:rsid w:val="00487996"/>
    <w:rsid w:val="00490A39"/>
    <w:rsid w:val="004915EB"/>
    <w:rsid w:val="004918E5"/>
    <w:rsid w:val="00491A50"/>
    <w:rsid w:val="00493307"/>
    <w:rsid w:val="0049723C"/>
    <w:rsid w:val="004A059F"/>
    <w:rsid w:val="004A0659"/>
    <w:rsid w:val="004A37B9"/>
    <w:rsid w:val="004A6B44"/>
    <w:rsid w:val="004C01AC"/>
    <w:rsid w:val="004C79DE"/>
    <w:rsid w:val="004D1AD6"/>
    <w:rsid w:val="004E116E"/>
    <w:rsid w:val="004E1634"/>
    <w:rsid w:val="004E3B7B"/>
    <w:rsid w:val="004F5552"/>
    <w:rsid w:val="00506FE6"/>
    <w:rsid w:val="005100E1"/>
    <w:rsid w:val="00512B63"/>
    <w:rsid w:val="00520C11"/>
    <w:rsid w:val="00526A4F"/>
    <w:rsid w:val="00540E4C"/>
    <w:rsid w:val="00541F44"/>
    <w:rsid w:val="00544AFD"/>
    <w:rsid w:val="00546261"/>
    <w:rsid w:val="005478FE"/>
    <w:rsid w:val="00557E79"/>
    <w:rsid w:val="00563651"/>
    <w:rsid w:val="00563BC6"/>
    <w:rsid w:val="00566B8C"/>
    <w:rsid w:val="005747F6"/>
    <w:rsid w:val="00591A53"/>
    <w:rsid w:val="00596154"/>
    <w:rsid w:val="005961EB"/>
    <w:rsid w:val="00597A3B"/>
    <w:rsid w:val="005A028F"/>
    <w:rsid w:val="005A4067"/>
    <w:rsid w:val="005B3876"/>
    <w:rsid w:val="005B5C06"/>
    <w:rsid w:val="005C1A38"/>
    <w:rsid w:val="005C30E9"/>
    <w:rsid w:val="005C5964"/>
    <w:rsid w:val="005C689E"/>
    <w:rsid w:val="005C6924"/>
    <w:rsid w:val="005D10B4"/>
    <w:rsid w:val="005D4A95"/>
    <w:rsid w:val="005D59BA"/>
    <w:rsid w:val="005E7DC1"/>
    <w:rsid w:val="006008A2"/>
    <w:rsid w:val="00601CA7"/>
    <w:rsid w:val="00602132"/>
    <w:rsid w:val="00605037"/>
    <w:rsid w:val="006145C4"/>
    <w:rsid w:val="006159A2"/>
    <w:rsid w:val="00621093"/>
    <w:rsid w:val="00622391"/>
    <w:rsid w:val="0062682E"/>
    <w:rsid w:val="00637886"/>
    <w:rsid w:val="00637A4B"/>
    <w:rsid w:val="00646DF8"/>
    <w:rsid w:val="006536D0"/>
    <w:rsid w:val="00671AD1"/>
    <w:rsid w:val="00674FB8"/>
    <w:rsid w:val="0067701D"/>
    <w:rsid w:val="00680B62"/>
    <w:rsid w:val="00683B1E"/>
    <w:rsid w:val="006906EB"/>
    <w:rsid w:val="00690A68"/>
    <w:rsid w:val="00693BC2"/>
    <w:rsid w:val="0069799D"/>
    <w:rsid w:val="00697BC1"/>
    <w:rsid w:val="006A273E"/>
    <w:rsid w:val="006A6585"/>
    <w:rsid w:val="006B01D1"/>
    <w:rsid w:val="006B4014"/>
    <w:rsid w:val="006B64AD"/>
    <w:rsid w:val="006C12B2"/>
    <w:rsid w:val="006C1C6F"/>
    <w:rsid w:val="006C69F4"/>
    <w:rsid w:val="006D0767"/>
    <w:rsid w:val="006D0DCD"/>
    <w:rsid w:val="006D25EB"/>
    <w:rsid w:val="006D30E1"/>
    <w:rsid w:val="006D38C9"/>
    <w:rsid w:val="006D57D5"/>
    <w:rsid w:val="006E0FD2"/>
    <w:rsid w:val="006E1C8F"/>
    <w:rsid w:val="006E466C"/>
    <w:rsid w:val="006E47A3"/>
    <w:rsid w:val="006E69A7"/>
    <w:rsid w:val="006F063D"/>
    <w:rsid w:val="006F430E"/>
    <w:rsid w:val="006F777B"/>
    <w:rsid w:val="00704A46"/>
    <w:rsid w:val="00706114"/>
    <w:rsid w:val="007107FD"/>
    <w:rsid w:val="0071142F"/>
    <w:rsid w:val="00711BC6"/>
    <w:rsid w:val="007165B9"/>
    <w:rsid w:val="00721BED"/>
    <w:rsid w:val="007259BE"/>
    <w:rsid w:val="00736181"/>
    <w:rsid w:val="00736674"/>
    <w:rsid w:val="00740527"/>
    <w:rsid w:val="00740614"/>
    <w:rsid w:val="00747517"/>
    <w:rsid w:val="007504D0"/>
    <w:rsid w:val="007505DB"/>
    <w:rsid w:val="007551EB"/>
    <w:rsid w:val="007558B3"/>
    <w:rsid w:val="007652A7"/>
    <w:rsid w:val="00766704"/>
    <w:rsid w:val="00771AC0"/>
    <w:rsid w:val="00771E35"/>
    <w:rsid w:val="00774223"/>
    <w:rsid w:val="00776970"/>
    <w:rsid w:val="00777BCA"/>
    <w:rsid w:val="00777EB5"/>
    <w:rsid w:val="0078408A"/>
    <w:rsid w:val="007853CA"/>
    <w:rsid w:val="00785C77"/>
    <w:rsid w:val="007931EF"/>
    <w:rsid w:val="007A1ED0"/>
    <w:rsid w:val="007A39DA"/>
    <w:rsid w:val="007B53C7"/>
    <w:rsid w:val="007C2F10"/>
    <w:rsid w:val="007C5AD3"/>
    <w:rsid w:val="007C7DC0"/>
    <w:rsid w:val="007D1A65"/>
    <w:rsid w:val="007D7C87"/>
    <w:rsid w:val="007E7AE3"/>
    <w:rsid w:val="007F0644"/>
    <w:rsid w:val="007F1233"/>
    <w:rsid w:val="007F785E"/>
    <w:rsid w:val="00800497"/>
    <w:rsid w:val="00801A12"/>
    <w:rsid w:val="0080383F"/>
    <w:rsid w:val="00810AE4"/>
    <w:rsid w:val="00811750"/>
    <w:rsid w:val="00815352"/>
    <w:rsid w:val="00816EF6"/>
    <w:rsid w:val="008242EE"/>
    <w:rsid w:val="0082770D"/>
    <w:rsid w:val="00834A04"/>
    <w:rsid w:val="0083595B"/>
    <w:rsid w:val="00843DD8"/>
    <w:rsid w:val="00852393"/>
    <w:rsid w:val="00852F4B"/>
    <w:rsid w:val="00861F2E"/>
    <w:rsid w:val="00864488"/>
    <w:rsid w:val="00870BB8"/>
    <w:rsid w:val="00872DE5"/>
    <w:rsid w:val="00873247"/>
    <w:rsid w:val="00875239"/>
    <w:rsid w:val="0087667C"/>
    <w:rsid w:val="0088127B"/>
    <w:rsid w:val="008819E1"/>
    <w:rsid w:val="00885D9B"/>
    <w:rsid w:val="008939E3"/>
    <w:rsid w:val="008B0116"/>
    <w:rsid w:val="008B07C4"/>
    <w:rsid w:val="008B09B4"/>
    <w:rsid w:val="008B1455"/>
    <w:rsid w:val="008B1C18"/>
    <w:rsid w:val="008B5658"/>
    <w:rsid w:val="008C1244"/>
    <w:rsid w:val="008C1855"/>
    <w:rsid w:val="008C1B23"/>
    <w:rsid w:val="008C4104"/>
    <w:rsid w:val="008C50F1"/>
    <w:rsid w:val="008D4B05"/>
    <w:rsid w:val="008D6C4E"/>
    <w:rsid w:val="008D6E66"/>
    <w:rsid w:val="008D7F0F"/>
    <w:rsid w:val="008E025E"/>
    <w:rsid w:val="008E58A0"/>
    <w:rsid w:val="008E5D90"/>
    <w:rsid w:val="008F1982"/>
    <w:rsid w:val="008F4EE4"/>
    <w:rsid w:val="009055B3"/>
    <w:rsid w:val="00912302"/>
    <w:rsid w:val="0091374A"/>
    <w:rsid w:val="00913936"/>
    <w:rsid w:val="00924F99"/>
    <w:rsid w:val="009257F7"/>
    <w:rsid w:val="00925C49"/>
    <w:rsid w:val="0092652A"/>
    <w:rsid w:val="00927C32"/>
    <w:rsid w:val="00937C16"/>
    <w:rsid w:val="009477C6"/>
    <w:rsid w:val="00954A8F"/>
    <w:rsid w:val="00954F0C"/>
    <w:rsid w:val="00961C3A"/>
    <w:rsid w:val="009678BE"/>
    <w:rsid w:val="00970AFD"/>
    <w:rsid w:val="009728EB"/>
    <w:rsid w:val="0097407A"/>
    <w:rsid w:val="00974C15"/>
    <w:rsid w:val="009764E0"/>
    <w:rsid w:val="0097666D"/>
    <w:rsid w:val="009769D6"/>
    <w:rsid w:val="0098118B"/>
    <w:rsid w:val="00984B8C"/>
    <w:rsid w:val="009A3F22"/>
    <w:rsid w:val="009B2B55"/>
    <w:rsid w:val="009B4E00"/>
    <w:rsid w:val="009B4E16"/>
    <w:rsid w:val="009B605B"/>
    <w:rsid w:val="009C079A"/>
    <w:rsid w:val="009C1E9D"/>
    <w:rsid w:val="009C1EF0"/>
    <w:rsid w:val="009C5B51"/>
    <w:rsid w:val="009D1613"/>
    <w:rsid w:val="009D76B7"/>
    <w:rsid w:val="009E623E"/>
    <w:rsid w:val="009E6D83"/>
    <w:rsid w:val="009F35EB"/>
    <w:rsid w:val="009F54FC"/>
    <w:rsid w:val="009F6F97"/>
    <w:rsid w:val="009F7E5B"/>
    <w:rsid w:val="00A0039F"/>
    <w:rsid w:val="00A00440"/>
    <w:rsid w:val="00A039F5"/>
    <w:rsid w:val="00A05B2E"/>
    <w:rsid w:val="00A0770B"/>
    <w:rsid w:val="00A117DC"/>
    <w:rsid w:val="00A1384D"/>
    <w:rsid w:val="00A145B1"/>
    <w:rsid w:val="00A228A3"/>
    <w:rsid w:val="00A2466A"/>
    <w:rsid w:val="00A277EB"/>
    <w:rsid w:val="00A3232E"/>
    <w:rsid w:val="00A42CEB"/>
    <w:rsid w:val="00A5390C"/>
    <w:rsid w:val="00A5518B"/>
    <w:rsid w:val="00A62DBE"/>
    <w:rsid w:val="00A6620B"/>
    <w:rsid w:val="00A67760"/>
    <w:rsid w:val="00A70558"/>
    <w:rsid w:val="00A70B29"/>
    <w:rsid w:val="00A74AB2"/>
    <w:rsid w:val="00A75315"/>
    <w:rsid w:val="00A82150"/>
    <w:rsid w:val="00A93B3C"/>
    <w:rsid w:val="00A9511E"/>
    <w:rsid w:val="00A97BB3"/>
    <w:rsid w:val="00AA25C4"/>
    <w:rsid w:val="00AB1A9B"/>
    <w:rsid w:val="00AB3BEF"/>
    <w:rsid w:val="00AB40B2"/>
    <w:rsid w:val="00AC17A9"/>
    <w:rsid w:val="00AC3493"/>
    <w:rsid w:val="00AC39D8"/>
    <w:rsid w:val="00AD3CB1"/>
    <w:rsid w:val="00AE15D4"/>
    <w:rsid w:val="00AE30C3"/>
    <w:rsid w:val="00AE562D"/>
    <w:rsid w:val="00AE6745"/>
    <w:rsid w:val="00B03F1F"/>
    <w:rsid w:val="00B072E0"/>
    <w:rsid w:val="00B14752"/>
    <w:rsid w:val="00B17C25"/>
    <w:rsid w:val="00B26DCA"/>
    <w:rsid w:val="00B3024A"/>
    <w:rsid w:val="00B32D91"/>
    <w:rsid w:val="00B420B3"/>
    <w:rsid w:val="00B42445"/>
    <w:rsid w:val="00B424D6"/>
    <w:rsid w:val="00B44D0F"/>
    <w:rsid w:val="00B45683"/>
    <w:rsid w:val="00B45F44"/>
    <w:rsid w:val="00B47B60"/>
    <w:rsid w:val="00B53BD9"/>
    <w:rsid w:val="00B55C97"/>
    <w:rsid w:val="00B578B1"/>
    <w:rsid w:val="00B63654"/>
    <w:rsid w:val="00B70BA0"/>
    <w:rsid w:val="00B72DC3"/>
    <w:rsid w:val="00B83BAE"/>
    <w:rsid w:val="00B8500F"/>
    <w:rsid w:val="00B92CDF"/>
    <w:rsid w:val="00B9503F"/>
    <w:rsid w:val="00B955B9"/>
    <w:rsid w:val="00BB088B"/>
    <w:rsid w:val="00BB0AAF"/>
    <w:rsid w:val="00BB7645"/>
    <w:rsid w:val="00BC2B25"/>
    <w:rsid w:val="00BC530E"/>
    <w:rsid w:val="00BC6A83"/>
    <w:rsid w:val="00BD0928"/>
    <w:rsid w:val="00BD7121"/>
    <w:rsid w:val="00BE550A"/>
    <w:rsid w:val="00BE6609"/>
    <w:rsid w:val="00BE7105"/>
    <w:rsid w:val="00BF04D0"/>
    <w:rsid w:val="00BF28B0"/>
    <w:rsid w:val="00BF606F"/>
    <w:rsid w:val="00C01376"/>
    <w:rsid w:val="00C03ABE"/>
    <w:rsid w:val="00C04881"/>
    <w:rsid w:val="00C054FD"/>
    <w:rsid w:val="00C07C09"/>
    <w:rsid w:val="00C1005B"/>
    <w:rsid w:val="00C10D55"/>
    <w:rsid w:val="00C1582B"/>
    <w:rsid w:val="00C1674C"/>
    <w:rsid w:val="00C252A7"/>
    <w:rsid w:val="00C2744C"/>
    <w:rsid w:val="00C27880"/>
    <w:rsid w:val="00C27C1E"/>
    <w:rsid w:val="00C34EAE"/>
    <w:rsid w:val="00C40524"/>
    <w:rsid w:val="00C44508"/>
    <w:rsid w:val="00C44816"/>
    <w:rsid w:val="00C519E5"/>
    <w:rsid w:val="00C51E22"/>
    <w:rsid w:val="00C55E18"/>
    <w:rsid w:val="00C57C76"/>
    <w:rsid w:val="00C61D99"/>
    <w:rsid w:val="00C70947"/>
    <w:rsid w:val="00C712A1"/>
    <w:rsid w:val="00C7270A"/>
    <w:rsid w:val="00C76981"/>
    <w:rsid w:val="00C81823"/>
    <w:rsid w:val="00C841DB"/>
    <w:rsid w:val="00C850F6"/>
    <w:rsid w:val="00C87897"/>
    <w:rsid w:val="00CA029D"/>
    <w:rsid w:val="00CA1E42"/>
    <w:rsid w:val="00CA2AF6"/>
    <w:rsid w:val="00CA3F0C"/>
    <w:rsid w:val="00CA6377"/>
    <w:rsid w:val="00CA71C1"/>
    <w:rsid w:val="00CB2C32"/>
    <w:rsid w:val="00CB42B7"/>
    <w:rsid w:val="00CC1D63"/>
    <w:rsid w:val="00CC327E"/>
    <w:rsid w:val="00CC4B5E"/>
    <w:rsid w:val="00CC5482"/>
    <w:rsid w:val="00CC57B5"/>
    <w:rsid w:val="00CD0D3D"/>
    <w:rsid w:val="00CD5D4C"/>
    <w:rsid w:val="00CE3602"/>
    <w:rsid w:val="00CF1A8F"/>
    <w:rsid w:val="00CF339B"/>
    <w:rsid w:val="00CF440B"/>
    <w:rsid w:val="00D14085"/>
    <w:rsid w:val="00D30221"/>
    <w:rsid w:val="00D34CDD"/>
    <w:rsid w:val="00D358C4"/>
    <w:rsid w:val="00D46742"/>
    <w:rsid w:val="00D52937"/>
    <w:rsid w:val="00D64257"/>
    <w:rsid w:val="00D67304"/>
    <w:rsid w:val="00D80CDF"/>
    <w:rsid w:val="00D8110D"/>
    <w:rsid w:val="00D844D2"/>
    <w:rsid w:val="00D931CF"/>
    <w:rsid w:val="00D9346B"/>
    <w:rsid w:val="00D941ED"/>
    <w:rsid w:val="00DA1B66"/>
    <w:rsid w:val="00DB0FEF"/>
    <w:rsid w:val="00DB3DA8"/>
    <w:rsid w:val="00DB67A6"/>
    <w:rsid w:val="00DB76B1"/>
    <w:rsid w:val="00DC03A0"/>
    <w:rsid w:val="00DC0CD4"/>
    <w:rsid w:val="00DC346A"/>
    <w:rsid w:val="00DD61D8"/>
    <w:rsid w:val="00DD6AE1"/>
    <w:rsid w:val="00DE5512"/>
    <w:rsid w:val="00DF12C2"/>
    <w:rsid w:val="00DF24E7"/>
    <w:rsid w:val="00DF2D23"/>
    <w:rsid w:val="00E12987"/>
    <w:rsid w:val="00E26A09"/>
    <w:rsid w:val="00E27C8D"/>
    <w:rsid w:val="00E32EC5"/>
    <w:rsid w:val="00E3337E"/>
    <w:rsid w:val="00E4199A"/>
    <w:rsid w:val="00E4647B"/>
    <w:rsid w:val="00E514B9"/>
    <w:rsid w:val="00E53AAD"/>
    <w:rsid w:val="00E62638"/>
    <w:rsid w:val="00E70499"/>
    <w:rsid w:val="00E75399"/>
    <w:rsid w:val="00E82B45"/>
    <w:rsid w:val="00E92C6F"/>
    <w:rsid w:val="00E93473"/>
    <w:rsid w:val="00E939F9"/>
    <w:rsid w:val="00EA3004"/>
    <w:rsid w:val="00EA592F"/>
    <w:rsid w:val="00EC1007"/>
    <w:rsid w:val="00EC1A2C"/>
    <w:rsid w:val="00EF0503"/>
    <w:rsid w:val="00EF1617"/>
    <w:rsid w:val="00EF3B4C"/>
    <w:rsid w:val="00EF5F9B"/>
    <w:rsid w:val="00EF6A5C"/>
    <w:rsid w:val="00F03665"/>
    <w:rsid w:val="00F03712"/>
    <w:rsid w:val="00F03BD2"/>
    <w:rsid w:val="00F075AC"/>
    <w:rsid w:val="00F17264"/>
    <w:rsid w:val="00F202AA"/>
    <w:rsid w:val="00F23827"/>
    <w:rsid w:val="00F272BB"/>
    <w:rsid w:val="00F2746D"/>
    <w:rsid w:val="00F3075A"/>
    <w:rsid w:val="00F457F5"/>
    <w:rsid w:val="00F45FD7"/>
    <w:rsid w:val="00F4637A"/>
    <w:rsid w:val="00F464B5"/>
    <w:rsid w:val="00F55FA4"/>
    <w:rsid w:val="00F57D6D"/>
    <w:rsid w:val="00F63A12"/>
    <w:rsid w:val="00F7007A"/>
    <w:rsid w:val="00F750E5"/>
    <w:rsid w:val="00F821FA"/>
    <w:rsid w:val="00FB1313"/>
    <w:rsid w:val="00FC0F4E"/>
    <w:rsid w:val="00FC6163"/>
    <w:rsid w:val="00FE1345"/>
    <w:rsid w:val="00FE22E2"/>
    <w:rsid w:val="00FE272F"/>
    <w:rsid w:val="00FE3F0D"/>
    <w:rsid w:val="00FE724E"/>
    <w:rsid w:val="00FF1AED"/>
    <w:rsid w:val="00FF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7C54E9-2D77-4D76-9D55-61651313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Indent 2"/>
    <w:basedOn w:val="a"/>
    <w:rsid w:val="00E3337E"/>
    <w:pPr>
      <w:spacing w:after="120" w:line="480" w:lineRule="auto"/>
      <w:ind w:left="283"/>
    </w:pPr>
  </w:style>
  <w:style w:type="paragraph" w:customStyle="1" w:styleId="ConsPlusNormal">
    <w:name w:val="ConsPlusNormal"/>
    <w:uiPriority w:val="99"/>
    <w:rsid w:val="009B4E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semiHidden/>
    <w:locked/>
    <w:rsid w:val="00173452"/>
    <w:rPr>
      <w:sz w:val="26"/>
      <w:lang w:val="ru-RU" w:eastAsia="ru-RU" w:bidi="ar-SA"/>
    </w:rPr>
  </w:style>
  <w:style w:type="table" w:styleId="a9">
    <w:name w:val="Table Grid"/>
    <w:basedOn w:val="a1"/>
    <w:rsid w:val="00937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1F2F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59C2A-97FF-45A1-8652-18EE8283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_1</dc:creator>
  <cp:keywords/>
  <cp:lastModifiedBy>Алексей Валерьевич Чижевич</cp:lastModifiedBy>
  <cp:revision>4</cp:revision>
  <cp:lastPrinted>2013-12-20T00:19:00Z</cp:lastPrinted>
  <dcterms:created xsi:type="dcterms:W3CDTF">2014-06-17T07:01:00Z</dcterms:created>
  <dcterms:modified xsi:type="dcterms:W3CDTF">2014-06-17T07:31:00Z</dcterms:modified>
</cp:coreProperties>
</file>